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A93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00EDC8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52E10D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72939B4" w14:textId="77777777" w:rsidTr="005C4B0E">
        <w:tc>
          <w:tcPr>
            <w:tcW w:w="291" w:type="pct"/>
            <w:vAlign w:val="center"/>
          </w:tcPr>
          <w:p w14:paraId="4347CE2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4BBCEA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3F3065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D477A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A445DF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BD6CF70" w14:textId="77777777" w:rsidR="00156E05" w:rsidRPr="0087649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AE0C06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B41D22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397860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46240" w14:paraId="0A4631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6FEB4DC" w14:textId="77777777" w:rsidR="00156E05" w:rsidRPr="00DD1A87" w:rsidRDefault="0087649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46D135F" w14:textId="77777777" w:rsidR="00F46240" w:rsidRDefault="0087649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78CE6E0" w14:textId="77777777" w:rsidR="00F46240" w:rsidRDefault="0087649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381DE2A" w14:textId="77777777" w:rsidR="00F46240" w:rsidRDefault="0087649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834D357" w14:textId="77777777" w:rsidR="00F46240" w:rsidRDefault="0087649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D9C8187" w14:textId="77777777" w:rsidR="00F46240" w:rsidRDefault="0087649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821F87A" w14:textId="77777777" w:rsidR="00F46240" w:rsidRDefault="0087649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46240" w14:paraId="205A53C2" w14:textId="77777777">
        <w:tc>
          <w:tcPr>
            <w:tcW w:w="290" w:type="pct"/>
          </w:tcPr>
          <w:p w14:paraId="41E1B7B3" w14:textId="77777777" w:rsidR="00F46240" w:rsidRDefault="0087649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B5116DC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. Песок для строительных работ</w:t>
            </w:r>
          </w:p>
        </w:tc>
        <w:tc>
          <w:tcPr>
            <w:tcW w:w="530" w:type="pct"/>
          </w:tcPr>
          <w:p w14:paraId="40E6BEAD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6F2DDAFF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3754E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5EC13440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34FE71A3" w14:textId="77777777" w:rsidR="00F46240" w:rsidRDefault="00F46240">
            <w:pPr>
              <w:ind w:left="-84" w:right="-84"/>
            </w:pPr>
          </w:p>
        </w:tc>
      </w:tr>
      <w:tr w:rsidR="00F46240" w14:paraId="0A7C2A3E" w14:textId="77777777">
        <w:tc>
          <w:tcPr>
            <w:tcW w:w="290" w:type="pct"/>
          </w:tcPr>
          <w:p w14:paraId="444BEF46" w14:textId="77777777" w:rsidR="00F46240" w:rsidRDefault="0087649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0273A4E" w14:textId="77777777" w:rsidR="00F46240" w:rsidRDefault="00F46240"/>
        </w:tc>
        <w:tc>
          <w:tcPr>
            <w:tcW w:w="530" w:type="pct"/>
            <w:vMerge w:val="restart"/>
          </w:tcPr>
          <w:p w14:paraId="6BF48F0F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02132A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34A1026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1FE67CDE" w14:textId="77777777" w:rsidR="00F46240" w:rsidRDefault="00F46240"/>
        </w:tc>
        <w:tc>
          <w:tcPr>
            <w:tcW w:w="815" w:type="pct"/>
            <w:vMerge/>
          </w:tcPr>
          <w:p w14:paraId="68511AC0" w14:textId="77777777" w:rsidR="00F46240" w:rsidRDefault="00F46240"/>
        </w:tc>
      </w:tr>
      <w:tr w:rsidR="00F46240" w14:paraId="716C673E" w14:textId="77777777">
        <w:tc>
          <w:tcPr>
            <w:tcW w:w="290" w:type="pct"/>
          </w:tcPr>
          <w:p w14:paraId="586D54FA" w14:textId="77777777" w:rsidR="00F46240" w:rsidRDefault="0087649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561ED75" w14:textId="77777777" w:rsidR="00F46240" w:rsidRDefault="00F46240"/>
        </w:tc>
        <w:tc>
          <w:tcPr>
            <w:tcW w:w="530" w:type="pct"/>
            <w:vMerge/>
          </w:tcPr>
          <w:p w14:paraId="48DF9E42" w14:textId="77777777" w:rsidR="00F46240" w:rsidRDefault="00F46240"/>
        </w:tc>
        <w:tc>
          <w:tcPr>
            <w:tcW w:w="870" w:type="pct"/>
          </w:tcPr>
          <w:p w14:paraId="45C73473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0633FDE4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139FCCB4" w14:textId="77777777" w:rsidR="00F46240" w:rsidRDefault="00F46240"/>
        </w:tc>
        <w:tc>
          <w:tcPr>
            <w:tcW w:w="815" w:type="pct"/>
            <w:vMerge/>
          </w:tcPr>
          <w:p w14:paraId="747CC3B2" w14:textId="77777777" w:rsidR="00F46240" w:rsidRDefault="00F46240"/>
        </w:tc>
      </w:tr>
      <w:tr w:rsidR="00F46240" w14:paraId="7B8CD99F" w14:textId="77777777">
        <w:tc>
          <w:tcPr>
            <w:tcW w:w="290" w:type="pct"/>
          </w:tcPr>
          <w:p w14:paraId="66C19ECC" w14:textId="77777777" w:rsidR="00F46240" w:rsidRDefault="0087649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CF5D9E4" w14:textId="77777777" w:rsidR="00F46240" w:rsidRDefault="00F46240"/>
        </w:tc>
        <w:tc>
          <w:tcPr>
            <w:tcW w:w="530" w:type="pct"/>
            <w:vMerge/>
          </w:tcPr>
          <w:p w14:paraId="6EB4DB3D" w14:textId="77777777" w:rsidR="00F46240" w:rsidRDefault="00F46240"/>
        </w:tc>
        <w:tc>
          <w:tcPr>
            <w:tcW w:w="870" w:type="pct"/>
          </w:tcPr>
          <w:p w14:paraId="2B4BA414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0FE262EB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7AF98811" w14:textId="77777777" w:rsidR="00F46240" w:rsidRDefault="00F46240"/>
        </w:tc>
        <w:tc>
          <w:tcPr>
            <w:tcW w:w="815" w:type="pct"/>
            <w:vMerge/>
          </w:tcPr>
          <w:p w14:paraId="51E5E4F1" w14:textId="77777777" w:rsidR="00F46240" w:rsidRDefault="00F46240"/>
        </w:tc>
      </w:tr>
      <w:tr w:rsidR="00F46240" w14:paraId="53E9B2E8" w14:textId="77777777">
        <w:tc>
          <w:tcPr>
            <w:tcW w:w="290" w:type="pct"/>
          </w:tcPr>
          <w:p w14:paraId="6585B46D" w14:textId="77777777" w:rsidR="00F46240" w:rsidRDefault="0087649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567A99D" w14:textId="77777777" w:rsidR="00F46240" w:rsidRDefault="00F46240"/>
        </w:tc>
        <w:tc>
          <w:tcPr>
            <w:tcW w:w="530" w:type="pct"/>
          </w:tcPr>
          <w:p w14:paraId="04E2DB15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0DFB6F73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1EF58D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562EC25B" w14:textId="77777777" w:rsidR="00F46240" w:rsidRDefault="00F46240"/>
        </w:tc>
        <w:tc>
          <w:tcPr>
            <w:tcW w:w="815" w:type="pct"/>
            <w:vMerge/>
          </w:tcPr>
          <w:p w14:paraId="5AE31000" w14:textId="77777777" w:rsidR="00F46240" w:rsidRDefault="00F46240"/>
        </w:tc>
      </w:tr>
      <w:tr w:rsidR="00F46240" w14:paraId="73F39A40" w14:textId="77777777">
        <w:tc>
          <w:tcPr>
            <w:tcW w:w="290" w:type="pct"/>
          </w:tcPr>
          <w:p w14:paraId="47813F21" w14:textId="77777777" w:rsidR="00F46240" w:rsidRDefault="00876493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445FAE74" w14:textId="77777777" w:rsidR="00F46240" w:rsidRDefault="00F46240"/>
        </w:tc>
        <w:tc>
          <w:tcPr>
            <w:tcW w:w="530" w:type="pct"/>
          </w:tcPr>
          <w:p w14:paraId="25B46D56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5D343E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64DFB4B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9</w:t>
            </w:r>
          </w:p>
        </w:tc>
        <w:tc>
          <w:tcPr>
            <w:tcW w:w="730" w:type="pct"/>
            <w:vMerge/>
          </w:tcPr>
          <w:p w14:paraId="752520EE" w14:textId="77777777" w:rsidR="00F46240" w:rsidRDefault="00F46240"/>
        </w:tc>
        <w:tc>
          <w:tcPr>
            <w:tcW w:w="815" w:type="pct"/>
            <w:vMerge/>
          </w:tcPr>
          <w:p w14:paraId="2C6D30BD" w14:textId="77777777" w:rsidR="00F46240" w:rsidRDefault="00F46240"/>
        </w:tc>
      </w:tr>
      <w:tr w:rsidR="00F46240" w14:paraId="73EC22DB" w14:textId="77777777">
        <w:tc>
          <w:tcPr>
            <w:tcW w:w="290" w:type="pct"/>
          </w:tcPr>
          <w:p w14:paraId="6371700D" w14:textId="77777777" w:rsidR="00F46240" w:rsidRDefault="0087649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1E484A8" w14:textId="77777777" w:rsidR="00F46240" w:rsidRDefault="00F46240"/>
        </w:tc>
        <w:tc>
          <w:tcPr>
            <w:tcW w:w="530" w:type="pct"/>
          </w:tcPr>
          <w:p w14:paraId="06C1E405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5755562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7FD6004F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8</w:t>
            </w:r>
          </w:p>
        </w:tc>
        <w:tc>
          <w:tcPr>
            <w:tcW w:w="730" w:type="pct"/>
            <w:vMerge/>
          </w:tcPr>
          <w:p w14:paraId="4FD6CC1C" w14:textId="77777777" w:rsidR="00F46240" w:rsidRDefault="00F46240"/>
        </w:tc>
        <w:tc>
          <w:tcPr>
            <w:tcW w:w="815" w:type="pct"/>
            <w:vMerge/>
          </w:tcPr>
          <w:p w14:paraId="7E614049" w14:textId="77777777" w:rsidR="00F46240" w:rsidRDefault="00F46240"/>
        </w:tc>
      </w:tr>
      <w:tr w:rsidR="00F46240" w14:paraId="689D014E" w14:textId="77777777">
        <w:trPr>
          <w:trHeight w:val="230"/>
        </w:trPr>
        <w:tc>
          <w:tcPr>
            <w:tcW w:w="290" w:type="pct"/>
            <w:vMerge w:val="restart"/>
          </w:tcPr>
          <w:p w14:paraId="450232F4" w14:textId="77777777" w:rsidR="00F46240" w:rsidRDefault="0087649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0699D2D" w14:textId="77777777" w:rsidR="00F46240" w:rsidRDefault="00F46240"/>
        </w:tc>
        <w:tc>
          <w:tcPr>
            <w:tcW w:w="530" w:type="pct"/>
            <w:vMerge w:val="restart"/>
          </w:tcPr>
          <w:p w14:paraId="6EBF755A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205EBC4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примесей металла</w:t>
            </w:r>
          </w:p>
        </w:tc>
        <w:tc>
          <w:tcPr>
            <w:tcW w:w="1070" w:type="pct"/>
            <w:vMerge w:val="restart"/>
          </w:tcPr>
          <w:p w14:paraId="78329FFB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957-2009 Приложение А</w:t>
            </w:r>
          </w:p>
        </w:tc>
        <w:tc>
          <w:tcPr>
            <w:tcW w:w="730" w:type="pct"/>
            <w:vMerge/>
          </w:tcPr>
          <w:p w14:paraId="493061F6" w14:textId="77777777" w:rsidR="00F46240" w:rsidRDefault="00F46240"/>
        </w:tc>
        <w:tc>
          <w:tcPr>
            <w:tcW w:w="815" w:type="pct"/>
            <w:vMerge/>
          </w:tcPr>
          <w:p w14:paraId="602AE4EB" w14:textId="77777777" w:rsidR="00F46240" w:rsidRDefault="00F46240"/>
        </w:tc>
      </w:tr>
      <w:tr w:rsidR="00F46240" w14:paraId="03F71993" w14:textId="77777777">
        <w:tc>
          <w:tcPr>
            <w:tcW w:w="290" w:type="pct"/>
          </w:tcPr>
          <w:p w14:paraId="6A4809CA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8AC7F45" w14:textId="77777777" w:rsidR="00F46240" w:rsidRDefault="00876493">
            <w:pPr>
              <w:ind w:left="-84" w:right="-84"/>
            </w:pPr>
            <w:r>
              <w:rPr>
                <w:sz w:val="22"/>
              </w:rPr>
              <w:t xml:space="preserve">Дорожно-строительные материалы. Щебень и гравий из плотных пород для строительных </w:t>
            </w:r>
            <w:r>
              <w:rPr>
                <w:sz w:val="22"/>
              </w:rPr>
              <w:lastRenderedPageBreak/>
              <w:t>работ. Щебень кубовидный из плотных горных пород</w:t>
            </w:r>
          </w:p>
        </w:tc>
        <w:tc>
          <w:tcPr>
            <w:tcW w:w="530" w:type="pct"/>
          </w:tcPr>
          <w:p w14:paraId="3C9B61B1" w14:textId="77777777" w:rsidR="00F46240" w:rsidRDefault="00876493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870" w:type="pct"/>
          </w:tcPr>
          <w:p w14:paraId="2FFFA52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D6FD1E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45D4C471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0E80F301" w14:textId="77777777" w:rsidR="00F46240" w:rsidRDefault="00F46240">
            <w:pPr>
              <w:ind w:left="-84" w:right="-84"/>
            </w:pPr>
          </w:p>
        </w:tc>
      </w:tr>
      <w:tr w:rsidR="00F46240" w14:paraId="17010B04" w14:textId="77777777">
        <w:tc>
          <w:tcPr>
            <w:tcW w:w="290" w:type="pct"/>
          </w:tcPr>
          <w:p w14:paraId="399CD653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0D6F14A" w14:textId="77777777" w:rsidR="00F46240" w:rsidRDefault="00F46240"/>
        </w:tc>
        <w:tc>
          <w:tcPr>
            <w:tcW w:w="530" w:type="pct"/>
            <w:vMerge w:val="restart"/>
          </w:tcPr>
          <w:p w14:paraId="60F37421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6BB046E" w14:textId="77777777" w:rsidR="00F46240" w:rsidRDefault="0087649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7FA5E61F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1A7A1E56" w14:textId="77777777" w:rsidR="00F46240" w:rsidRDefault="00F46240"/>
        </w:tc>
        <w:tc>
          <w:tcPr>
            <w:tcW w:w="815" w:type="pct"/>
            <w:vMerge/>
          </w:tcPr>
          <w:p w14:paraId="59EA9272" w14:textId="77777777" w:rsidR="00F46240" w:rsidRDefault="00F46240"/>
        </w:tc>
      </w:tr>
      <w:tr w:rsidR="00F46240" w14:paraId="5330F3C2" w14:textId="77777777">
        <w:tc>
          <w:tcPr>
            <w:tcW w:w="290" w:type="pct"/>
          </w:tcPr>
          <w:p w14:paraId="1E1045A3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14C45FE" w14:textId="77777777" w:rsidR="00F46240" w:rsidRDefault="00F46240"/>
        </w:tc>
        <w:tc>
          <w:tcPr>
            <w:tcW w:w="530" w:type="pct"/>
            <w:vMerge/>
          </w:tcPr>
          <w:p w14:paraId="162621EE" w14:textId="77777777" w:rsidR="00F46240" w:rsidRDefault="00F46240"/>
        </w:tc>
        <w:tc>
          <w:tcPr>
            <w:tcW w:w="870" w:type="pct"/>
          </w:tcPr>
          <w:p w14:paraId="4FF0564A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</w:tcPr>
          <w:p w14:paraId="522B42E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60B17E17" w14:textId="77777777" w:rsidR="00F46240" w:rsidRDefault="00F46240"/>
        </w:tc>
        <w:tc>
          <w:tcPr>
            <w:tcW w:w="815" w:type="pct"/>
            <w:vMerge/>
          </w:tcPr>
          <w:p w14:paraId="143F15B8" w14:textId="77777777" w:rsidR="00F46240" w:rsidRDefault="00F46240"/>
        </w:tc>
      </w:tr>
      <w:tr w:rsidR="00F46240" w14:paraId="35FA202C" w14:textId="77777777">
        <w:tc>
          <w:tcPr>
            <w:tcW w:w="290" w:type="pct"/>
          </w:tcPr>
          <w:p w14:paraId="180430FF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3D8601B" w14:textId="77777777" w:rsidR="00F46240" w:rsidRDefault="00F46240"/>
        </w:tc>
        <w:tc>
          <w:tcPr>
            <w:tcW w:w="530" w:type="pct"/>
            <w:vMerge/>
          </w:tcPr>
          <w:p w14:paraId="4EEBD1DC" w14:textId="77777777" w:rsidR="00F46240" w:rsidRDefault="00F46240"/>
        </w:tc>
        <w:tc>
          <w:tcPr>
            <w:tcW w:w="870" w:type="pct"/>
          </w:tcPr>
          <w:p w14:paraId="47DECE0C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4993762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5.1</w:t>
            </w:r>
          </w:p>
        </w:tc>
        <w:tc>
          <w:tcPr>
            <w:tcW w:w="730" w:type="pct"/>
            <w:vMerge/>
          </w:tcPr>
          <w:p w14:paraId="3927ACAD" w14:textId="77777777" w:rsidR="00F46240" w:rsidRDefault="00F46240"/>
        </w:tc>
        <w:tc>
          <w:tcPr>
            <w:tcW w:w="815" w:type="pct"/>
            <w:vMerge/>
          </w:tcPr>
          <w:p w14:paraId="421836C6" w14:textId="77777777" w:rsidR="00F46240" w:rsidRDefault="00F46240"/>
        </w:tc>
      </w:tr>
      <w:tr w:rsidR="00F46240" w14:paraId="042838CF" w14:textId="77777777">
        <w:tc>
          <w:tcPr>
            <w:tcW w:w="290" w:type="pct"/>
          </w:tcPr>
          <w:p w14:paraId="57B11472" w14:textId="77777777" w:rsidR="00F46240" w:rsidRDefault="00876493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/>
          </w:tcPr>
          <w:p w14:paraId="3F6A38CC" w14:textId="77777777" w:rsidR="00F46240" w:rsidRDefault="00F46240"/>
        </w:tc>
        <w:tc>
          <w:tcPr>
            <w:tcW w:w="530" w:type="pct"/>
            <w:vMerge/>
          </w:tcPr>
          <w:p w14:paraId="6911CCB6" w14:textId="77777777" w:rsidR="00F46240" w:rsidRDefault="00F46240"/>
        </w:tc>
        <w:tc>
          <w:tcPr>
            <w:tcW w:w="870" w:type="pct"/>
          </w:tcPr>
          <w:p w14:paraId="6AE763D1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9ED32E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2BC58F39" w14:textId="77777777" w:rsidR="00F46240" w:rsidRDefault="00F46240"/>
        </w:tc>
        <w:tc>
          <w:tcPr>
            <w:tcW w:w="815" w:type="pct"/>
            <w:vMerge/>
          </w:tcPr>
          <w:p w14:paraId="55143AFF" w14:textId="77777777" w:rsidR="00F46240" w:rsidRDefault="00F46240"/>
        </w:tc>
      </w:tr>
      <w:tr w:rsidR="00F46240" w14:paraId="06ECE2E8" w14:textId="77777777">
        <w:tc>
          <w:tcPr>
            <w:tcW w:w="290" w:type="pct"/>
          </w:tcPr>
          <w:p w14:paraId="16180D75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3C8F415" w14:textId="77777777" w:rsidR="00F46240" w:rsidRDefault="00F46240"/>
        </w:tc>
        <w:tc>
          <w:tcPr>
            <w:tcW w:w="530" w:type="pct"/>
            <w:vMerge/>
          </w:tcPr>
          <w:p w14:paraId="3F489468" w14:textId="77777777" w:rsidR="00F46240" w:rsidRDefault="00F46240"/>
        </w:tc>
        <w:tc>
          <w:tcPr>
            <w:tcW w:w="870" w:type="pct"/>
          </w:tcPr>
          <w:p w14:paraId="5E723E42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зерен пластинчатой и игловатой формы</w:t>
            </w:r>
          </w:p>
        </w:tc>
        <w:tc>
          <w:tcPr>
            <w:tcW w:w="1070" w:type="pct"/>
          </w:tcPr>
          <w:p w14:paraId="5FCB5A1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  <w:tc>
          <w:tcPr>
            <w:tcW w:w="730" w:type="pct"/>
            <w:vMerge/>
          </w:tcPr>
          <w:p w14:paraId="174B3431" w14:textId="77777777" w:rsidR="00F46240" w:rsidRDefault="00F46240"/>
        </w:tc>
        <w:tc>
          <w:tcPr>
            <w:tcW w:w="815" w:type="pct"/>
            <w:vMerge/>
          </w:tcPr>
          <w:p w14:paraId="3B1DF280" w14:textId="77777777" w:rsidR="00F46240" w:rsidRDefault="00F46240"/>
        </w:tc>
      </w:tr>
      <w:tr w:rsidR="00F46240" w14:paraId="71485986" w14:textId="77777777">
        <w:tc>
          <w:tcPr>
            <w:tcW w:w="290" w:type="pct"/>
          </w:tcPr>
          <w:p w14:paraId="48C99FEB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7A08D8B4" w14:textId="77777777" w:rsidR="00F46240" w:rsidRDefault="00F46240"/>
        </w:tc>
        <w:tc>
          <w:tcPr>
            <w:tcW w:w="530" w:type="pct"/>
            <w:vMerge/>
          </w:tcPr>
          <w:p w14:paraId="406E6588" w14:textId="77777777" w:rsidR="00F46240" w:rsidRDefault="00F46240"/>
        </w:tc>
        <w:tc>
          <w:tcPr>
            <w:tcW w:w="870" w:type="pct"/>
          </w:tcPr>
          <w:p w14:paraId="6639DADC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548E1C9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6AEA96B4" w14:textId="77777777" w:rsidR="00F46240" w:rsidRDefault="00F46240"/>
        </w:tc>
        <w:tc>
          <w:tcPr>
            <w:tcW w:w="815" w:type="pct"/>
            <w:vMerge/>
          </w:tcPr>
          <w:p w14:paraId="44A461CA" w14:textId="77777777" w:rsidR="00F46240" w:rsidRDefault="00F46240"/>
        </w:tc>
      </w:tr>
      <w:tr w:rsidR="00F46240" w14:paraId="02AD4EC5" w14:textId="77777777">
        <w:tc>
          <w:tcPr>
            <w:tcW w:w="290" w:type="pct"/>
          </w:tcPr>
          <w:p w14:paraId="7F9F4D08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D5B26B7" w14:textId="77777777" w:rsidR="00F46240" w:rsidRDefault="00F46240"/>
        </w:tc>
        <w:tc>
          <w:tcPr>
            <w:tcW w:w="530" w:type="pct"/>
          </w:tcPr>
          <w:p w14:paraId="4CE9093B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2313F29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Активность шлаков</w:t>
            </w:r>
          </w:p>
        </w:tc>
        <w:tc>
          <w:tcPr>
            <w:tcW w:w="1070" w:type="pct"/>
          </w:tcPr>
          <w:p w14:paraId="4F4ED37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26</w:t>
            </w:r>
          </w:p>
        </w:tc>
        <w:tc>
          <w:tcPr>
            <w:tcW w:w="730" w:type="pct"/>
            <w:vMerge/>
          </w:tcPr>
          <w:p w14:paraId="1E125332" w14:textId="77777777" w:rsidR="00F46240" w:rsidRDefault="00F46240"/>
        </w:tc>
        <w:tc>
          <w:tcPr>
            <w:tcW w:w="815" w:type="pct"/>
            <w:vMerge/>
          </w:tcPr>
          <w:p w14:paraId="400E6108" w14:textId="77777777" w:rsidR="00F46240" w:rsidRDefault="00F46240"/>
        </w:tc>
      </w:tr>
      <w:tr w:rsidR="00F46240" w14:paraId="57DA5D04" w14:textId="77777777">
        <w:tc>
          <w:tcPr>
            <w:tcW w:w="290" w:type="pct"/>
          </w:tcPr>
          <w:p w14:paraId="4DB38D65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7C442D83" w14:textId="77777777" w:rsidR="00F46240" w:rsidRDefault="00F46240"/>
        </w:tc>
        <w:tc>
          <w:tcPr>
            <w:tcW w:w="530" w:type="pct"/>
            <w:vMerge w:val="restart"/>
          </w:tcPr>
          <w:p w14:paraId="5E92F8EB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76432C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69FDBDBC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4664B847" w14:textId="77777777" w:rsidR="00F46240" w:rsidRDefault="00F46240"/>
        </w:tc>
        <w:tc>
          <w:tcPr>
            <w:tcW w:w="815" w:type="pct"/>
            <w:vMerge/>
          </w:tcPr>
          <w:p w14:paraId="20FE539C" w14:textId="77777777" w:rsidR="00F46240" w:rsidRDefault="00F46240"/>
        </w:tc>
      </w:tr>
      <w:tr w:rsidR="00F46240" w14:paraId="3F6FF5DF" w14:textId="77777777">
        <w:tc>
          <w:tcPr>
            <w:tcW w:w="290" w:type="pct"/>
          </w:tcPr>
          <w:p w14:paraId="6F2F3805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0185024B" w14:textId="77777777" w:rsidR="00F46240" w:rsidRDefault="00F46240"/>
        </w:tc>
        <w:tc>
          <w:tcPr>
            <w:tcW w:w="530" w:type="pct"/>
            <w:vMerge/>
          </w:tcPr>
          <w:p w14:paraId="66B5AF11" w14:textId="77777777" w:rsidR="00F46240" w:rsidRDefault="00F46240"/>
        </w:tc>
        <w:tc>
          <w:tcPr>
            <w:tcW w:w="870" w:type="pct"/>
          </w:tcPr>
          <w:p w14:paraId="630A056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1070" w:type="pct"/>
          </w:tcPr>
          <w:p w14:paraId="127D364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7.2</w:t>
            </w:r>
          </w:p>
        </w:tc>
        <w:tc>
          <w:tcPr>
            <w:tcW w:w="730" w:type="pct"/>
            <w:vMerge/>
          </w:tcPr>
          <w:p w14:paraId="6897112F" w14:textId="77777777" w:rsidR="00F46240" w:rsidRDefault="00F46240"/>
        </w:tc>
        <w:tc>
          <w:tcPr>
            <w:tcW w:w="815" w:type="pct"/>
            <w:vMerge/>
          </w:tcPr>
          <w:p w14:paraId="067B3369" w14:textId="77777777" w:rsidR="00F46240" w:rsidRDefault="00F46240"/>
        </w:tc>
      </w:tr>
      <w:tr w:rsidR="00F46240" w14:paraId="5633EC50" w14:textId="77777777">
        <w:tc>
          <w:tcPr>
            <w:tcW w:w="290" w:type="pct"/>
          </w:tcPr>
          <w:p w14:paraId="453844BA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AB16FCF" w14:textId="77777777" w:rsidR="00F46240" w:rsidRDefault="00F46240"/>
        </w:tc>
        <w:tc>
          <w:tcPr>
            <w:tcW w:w="530" w:type="pct"/>
          </w:tcPr>
          <w:p w14:paraId="241B22AE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400E35D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7C336D23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5</w:t>
            </w:r>
          </w:p>
        </w:tc>
        <w:tc>
          <w:tcPr>
            <w:tcW w:w="730" w:type="pct"/>
            <w:vMerge/>
          </w:tcPr>
          <w:p w14:paraId="5BEECC3A" w14:textId="77777777" w:rsidR="00F46240" w:rsidRDefault="00F46240"/>
        </w:tc>
        <w:tc>
          <w:tcPr>
            <w:tcW w:w="815" w:type="pct"/>
            <w:vMerge/>
          </w:tcPr>
          <w:p w14:paraId="731DB84A" w14:textId="77777777" w:rsidR="00F46240" w:rsidRDefault="00F46240"/>
        </w:tc>
      </w:tr>
      <w:tr w:rsidR="00F46240" w14:paraId="3E101E59" w14:textId="77777777">
        <w:tc>
          <w:tcPr>
            <w:tcW w:w="290" w:type="pct"/>
          </w:tcPr>
          <w:p w14:paraId="20FD959A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B60F4EF" w14:textId="77777777" w:rsidR="00F46240" w:rsidRDefault="00F46240"/>
        </w:tc>
        <w:tc>
          <w:tcPr>
            <w:tcW w:w="530" w:type="pct"/>
          </w:tcPr>
          <w:p w14:paraId="11A15350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7505D96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C72779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4E620191" w14:textId="77777777" w:rsidR="00F46240" w:rsidRDefault="00F46240"/>
        </w:tc>
        <w:tc>
          <w:tcPr>
            <w:tcW w:w="815" w:type="pct"/>
            <w:vMerge/>
          </w:tcPr>
          <w:p w14:paraId="20E2F650" w14:textId="77777777" w:rsidR="00F46240" w:rsidRDefault="00F46240"/>
        </w:tc>
      </w:tr>
      <w:tr w:rsidR="00F46240" w14:paraId="5AF3C08E" w14:textId="77777777">
        <w:tc>
          <w:tcPr>
            <w:tcW w:w="290" w:type="pct"/>
          </w:tcPr>
          <w:p w14:paraId="0B691A85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A2B2027" w14:textId="77777777" w:rsidR="00F46240" w:rsidRDefault="00F46240"/>
        </w:tc>
        <w:tc>
          <w:tcPr>
            <w:tcW w:w="530" w:type="pct"/>
          </w:tcPr>
          <w:p w14:paraId="437D6F14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3E1B363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34FBE80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3F00F450" w14:textId="77777777" w:rsidR="00F46240" w:rsidRDefault="00F46240"/>
        </w:tc>
        <w:tc>
          <w:tcPr>
            <w:tcW w:w="815" w:type="pct"/>
            <w:vMerge/>
          </w:tcPr>
          <w:p w14:paraId="22A97B81" w14:textId="77777777" w:rsidR="00F46240" w:rsidRDefault="00F46240"/>
        </w:tc>
      </w:tr>
      <w:tr w:rsidR="00F46240" w14:paraId="3EE3E346" w14:textId="77777777">
        <w:tc>
          <w:tcPr>
            <w:tcW w:w="290" w:type="pct"/>
          </w:tcPr>
          <w:p w14:paraId="542EE65F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26489BBC" w14:textId="77777777" w:rsidR="00F46240" w:rsidRDefault="00F46240"/>
        </w:tc>
        <w:tc>
          <w:tcPr>
            <w:tcW w:w="530" w:type="pct"/>
            <w:vMerge w:val="restart"/>
          </w:tcPr>
          <w:p w14:paraId="4A8B513D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DB8781C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1070" w:type="pct"/>
          </w:tcPr>
          <w:p w14:paraId="08E4BA0B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311-2002 п.7.5</w:t>
            </w:r>
          </w:p>
        </w:tc>
        <w:tc>
          <w:tcPr>
            <w:tcW w:w="730" w:type="pct"/>
            <w:vMerge/>
          </w:tcPr>
          <w:p w14:paraId="49C1F2BD" w14:textId="77777777" w:rsidR="00F46240" w:rsidRDefault="00F46240"/>
        </w:tc>
        <w:tc>
          <w:tcPr>
            <w:tcW w:w="815" w:type="pct"/>
            <w:vMerge/>
          </w:tcPr>
          <w:p w14:paraId="308A2616" w14:textId="77777777" w:rsidR="00F46240" w:rsidRDefault="00F46240"/>
        </w:tc>
      </w:tr>
      <w:tr w:rsidR="00F46240" w14:paraId="58FD740F" w14:textId="77777777">
        <w:tc>
          <w:tcPr>
            <w:tcW w:w="290" w:type="pct"/>
          </w:tcPr>
          <w:p w14:paraId="4792C0A2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63F4D646" w14:textId="77777777" w:rsidR="00F46240" w:rsidRDefault="00F46240"/>
        </w:tc>
        <w:tc>
          <w:tcPr>
            <w:tcW w:w="530" w:type="pct"/>
            <w:vMerge/>
          </w:tcPr>
          <w:p w14:paraId="42CD29F3" w14:textId="77777777" w:rsidR="00F46240" w:rsidRDefault="00F46240"/>
        </w:tc>
        <w:tc>
          <w:tcPr>
            <w:tcW w:w="870" w:type="pct"/>
          </w:tcPr>
          <w:p w14:paraId="53CF260B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1070" w:type="pct"/>
          </w:tcPr>
          <w:p w14:paraId="4CF35ADF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6</w:t>
            </w:r>
          </w:p>
        </w:tc>
        <w:tc>
          <w:tcPr>
            <w:tcW w:w="730" w:type="pct"/>
            <w:vMerge/>
          </w:tcPr>
          <w:p w14:paraId="2EF205EA" w14:textId="77777777" w:rsidR="00F46240" w:rsidRDefault="00F46240"/>
        </w:tc>
        <w:tc>
          <w:tcPr>
            <w:tcW w:w="815" w:type="pct"/>
            <w:vMerge/>
          </w:tcPr>
          <w:p w14:paraId="15D9A0E0" w14:textId="77777777" w:rsidR="00F46240" w:rsidRDefault="00F46240"/>
        </w:tc>
      </w:tr>
      <w:tr w:rsidR="00F46240" w14:paraId="6ED264EE" w14:textId="77777777">
        <w:tc>
          <w:tcPr>
            <w:tcW w:w="290" w:type="pct"/>
          </w:tcPr>
          <w:p w14:paraId="0E5A569E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0" w:type="pct"/>
            <w:vMerge/>
          </w:tcPr>
          <w:p w14:paraId="3AB9A5D8" w14:textId="77777777" w:rsidR="00F46240" w:rsidRDefault="00F46240"/>
        </w:tc>
        <w:tc>
          <w:tcPr>
            <w:tcW w:w="530" w:type="pct"/>
            <w:vMerge/>
          </w:tcPr>
          <w:p w14:paraId="7F1C1D04" w14:textId="77777777" w:rsidR="00F46240" w:rsidRDefault="00F46240"/>
        </w:tc>
        <w:tc>
          <w:tcPr>
            <w:tcW w:w="870" w:type="pct"/>
          </w:tcPr>
          <w:p w14:paraId="74922294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епень уплотнения (остаточная пористость)</w:t>
            </w:r>
          </w:p>
        </w:tc>
        <w:tc>
          <w:tcPr>
            <w:tcW w:w="1070" w:type="pct"/>
          </w:tcPr>
          <w:p w14:paraId="254578FC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2147-2010 п.5, п.6.1</w:t>
            </w:r>
          </w:p>
        </w:tc>
        <w:tc>
          <w:tcPr>
            <w:tcW w:w="730" w:type="pct"/>
            <w:vMerge/>
          </w:tcPr>
          <w:p w14:paraId="753F20B4" w14:textId="77777777" w:rsidR="00F46240" w:rsidRDefault="00F46240"/>
        </w:tc>
        <w:tc>
          <w:tcPr>
            <w:tcW w:w="815" w:type="pct"/>
            <w:vMerge/>
          </w:tcPr>
          <w:p w14:paraId="11D68C55" w14:textId="77777777" w:rsidR="00F46240" w:rsidRDefault="00F46240"/>
        </w:tc>
      </w:tr>
      <w:tr w:rsidR="00F46240" w14:paraId="4E8C7FA7" w14:textId="77777777">
        <w:tc>
          <w:tcPr>
            <w:tcW w:w="290" w:type="pct"/>
          </w:tcPr>
          <w:p w14:paraId="1876E650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80" w:type="pct"/>
            <w:vMerge/>
          </w:tcPr>
          <w:p w14:paraId="246E5B9D" w14:textId="77777777" w:rsidR="00F46240" w:rsidRDefault="00F46240"/>
        </w:tc>
        <w:tc>
          <w:tcPr>
            <w:tcW w:w="530" w:type="pct"/>
          </w:tcPr>
          <w:p w14:paraId="38BD53A1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61</w:t>
            </w:r>
          </w:p>
        </w:tc>
        <w:tc>
          <w:tcPr>
            <w:tcW w:w="870" w:type="pct"/>
          </w:tcPr>
          <w:p w14:paraId="523E06C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Модуль упругости слоев дорожной одежды</w:t>
            </w:r>
          </w:p>
        </w:tc>
        <w:tc>
          <w:tcPr>
            <w:tcW w:w="1070" w:type="pct"/>
          </w:tcPr>
          <w:p w14:paraId="3097D2F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01-2013</w:t>
            </w:r>
          </w:p>
        </w:tc>
        <w:tc>
          <w:tcPr>
            <w:tcW w:w="730" w:type="pct"/>
            <w:vMerge/>
          </w:tcPr>
          <w:p w14:paraId="4B854E88" w14:textId="77777777" w:rsidR="00F46240" w:rsidRDefault="00F46240"/>
        </w:tc>
        <w:tc>
          <w:tcPr>
            <w:tcW w:w="815" w:type="pct"/>
            <w:vMerge/>
          </w:tcPr>
          <w:p w14:paraId="54229A76" w14:textId="77777777" w:rsidR="00F46240" w:rsidRDefault="00F46240"/>
        </w:tc>
      </w:tr>
      <w:tr w:rsidR="00F46240" w14:paraId="003329D3" w14:textId="77777777">
        <w:trPr>
          <w:trHeight w:val="230"/>
        </w:trPr>
        <w:tc>
          <w:tcPr>
            <w:tcW w:w="290" w:type="pct"/>
            <w:vMerge w:val="restart"/>
          </w:tcPr>
          <w:p w14:paraId="7F09FAE3" w14:textId="77777777" w:rsidR="00F46240" w:rsidRDefault="0087649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3CEAD2C5" w14:textId="77777777" w:rsidR="00F46240" w:rsidRDefault="00F46240"/>
        </w:tc>
        <w:tc>
          <w:tcPr>
            <w:tcW w:w="530" w:type="pct"/>
            <w:vMerge w:val="restart"/>
          </w:tcPr>
          <w:p w14:paraId="17A4B698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4FDB5B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одопоглощение горной породы и зерен щебня (гравия)</w:t>
            </w:r>
          </w:p>
        </w:tc>
        <w:tc>
          <w:tcPr>
            <w:tcW w:w="1070" w:type="pct"/>
            <w:vMerge w:val="restart"/>
          </w:tcPr>
          <w:p w14:paraId="3430244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8</w:t>
            </w:r>
          </w:p>
        </w:tc>
        <w:tc>
          <w:tcPr>
            <w:tcW w:w="730" w:type="pct"/>
            <w:vMerge/>
          </w:tcPr>
          <w:p w14:paraId="35ECEE52" w14:textId="77777777" w:rsidR="00F46240" w:rsidRDefault="00F46240"/>
        </w:tc>
        <w:tc>
          <w:tcPr>
            <w:tcW w:w="815" w:type="pct"/>
            <w:vMerge/>
          </w:tcPr>
          <w:p w14:paraId="5D7F858C" w14:textId="77777777" w:rsidR="00F46240" w:rsidRDefault="00F46240"/>
        </w:tc>
      </w:tr>
      <w:tr w:rsidR="00F46240" w14:paraId="0D856F11" w14:textId="77777777">
        <w:tc>
          <w:tcPr>
            <w:tcW w:w="290" w:type="pct"/>
          </w:tcPr>
          <w:p w14:paraId="45D82E96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1800D68" w14:textId="77777777" w:rsidR="00F46240" w:rsidRDefault="00876493">
            <w:pPr>
              <w:ind w:left="-84" w:right="-84"/>
            </w:pPr>
            <w:r>
              <w:rPr>
                <w:sz w:val="22"/>
              </w:rPr>
              <w:t xml:space="preserve">Дорожно-строительные материалы Смеси асфальтобетонные дорожные, </w:t>
            </w:r>
            <w:r>
              <w:rPr>
                <w:sz w:val="22"/>
              </w:rPr>
              <w:lastRenderedPageBreak/>
              <w:t>аэродромные и асфальтобетон</w:t>
            </w:r>
          </w:p>
        </w:tc>
        <w:tc>
          <w:tcPr>
            <w:tcW w:w="530" w:type="pct"/>
          </w:tcPr>
          <w:p w14:paraId="788F19A2" w14:textId="77777777" w:rsidR="00F46240" w:rsidRDefault="00876493">
            <w:pPr>
              <w:ind w:left="-84" w:right="-84"/>
            </w:pPr>
            <w:r>
              <w:rPr>
                <w:sz w:val="22"/>
              </w:rPr>
              <w:lastRenderedPageBreak/>
              <w:t>23.98/42.000</w:t>
            </w:r>
          </w:p>
        </w:tc>
        <w:tc>
          <w:tcPr>
            <w:tcW w:w="870" w:type="pct"/>
          </w:tcPr>
          <w:p w14:paraId="24D7474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1D71ABA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730" w:type="pct"/>
            <w:vMerge w:val="restart"/>
          </w:tcPr>
          <w:p w14:paraId="642955E4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20D103A4" w14:textId="77777777" w:rsidR="00F46240" w:rsidRDefault="00F46240">
            <w:pPr>
              <w:ind w:left="-84" w:right="-84"/>
            </w:pPr>
          </w:p>
        </w:tc>
      </w:tr>
      <w:tr w:rsidR="00F46240" w14:paraId="75848AD5" w14:textId="77777777">
        <w:tc>
          <w:tcPr>
            <w:tcW w:w="290" w:type="pct"/>
          </w:tcPr>
          <w:p w14:paraId="53029366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4DDA10C" w14:textId="77777777" w:rsidR="00F46240" w:rsidRDefault="00F46240"/>
        </w:tc>
        <w:tc>
          <w:tcPr>
            <w:tcW w:w="530" w:type="pct"/>
          </w:tcPr>
          <w:p w14:paraId="65781FE6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145</w:t>
            </w:r>
          </w:p>
        </w:tc>
        <w:tc>
          <w:tcPr>
            <w:tcW w:w="870" w:type="pct"/>
          </w:tcPr>
          <w:p w14:paraId="4C6CB2E4" w14:textId="77777777" w:rsidR="00F46240" w:rsidRDefault="00876493">
            <w:pPr>
              <w:ind w:left="-84" w:right="-84"/>
            </w:pPr>
            <w:r>
              <w:rPr>
                <w:sz w:val="22"/>
              </w:rPr>
              <w:t>Температура смеси</w:t>
            </w:r>
          </w:p>
        </w:tc>
        <w:tc>
          <w:tcPr>
            <w:tcW w:w="1070" w:type="pct"/>
          </w:tcPr>
          <w:p w14:paraId="0117A3BB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4, п.6</w:t>
            </w:r>
          </w:p>
        </w:tc>
        <w:tc>
          <w:tcPr>
            <w:tcW w:w="730" w:type="pct"/>
            <w:vMerge/>
          </w:tcPr>
          <w:p w14:paraId="02F0FAAE" w14:textId="77777777" w:rsidR="00F46240" w:rsidRDefault="00F46240"/>
        </w:tc>
        <w:tc>
          <w:tcPr>
            <w:tcW w:w="815" w:type="pct"/>
            <w:vMerge/>
          </w:tcPr>
          <w:p w14:paraId="71CD8C19" w14:textId="77777777" w:rsidR="00F46240" w:rsidRDefault="00F46240"/>
        </w:tc>
      </w:tr>
      <w:tr w:rsidR="00F46240" w14:paraId="200EC42C" w14:textId="77777777">
        <w:tc>
          <w:tcPr>
            <w:tcW w:w="290" w:type="pct"/>
          </w:tcPr>
          <w:p w14:paraId="78CF06AF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9406AC6" w14:textId="77777777" w:rsidR="00F46240" w:rsidRDefault="00F46240"/>
        </w:tc>
        <w:tc>
          <w:tcPr>
            <w:tcW w:w="530" w:type="pct"/>
          </w:tcPr>
          <w:p w14:paraId="774D09DD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42.000</w:t>
            </w:r>
          </w:p>
        </w:tc>
        <w:tc>
          <w:tcPr>
            <w:tcW w:w="870" w:type="pct"/>
          </w:tcPr>
          <w:p w14:paraId="61805E9E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14BAACA4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6, п.7</w:t>
            </w:r>
          </w:p>
        </w:tc>
        <w:tc>
          <w:tcPr>
            <w:tcW w:w="730" w:type="pct"/>
            <w:vMerge/>
          </w:tcPr>
          <w:p w14:paraId="587DCFDE" w14:textId="77777777" w:rsidR="00F46240" w:rsidRDefault="00F46240"/>
        </w:tc>
        <w:tc>
          <w:tcPr>
            <w:tcW w:w="815" w:type="pct"/>
            <w:vMerge/>
          </w:tcPr>
          <w:p w14:paraId="6D9C4BA4" w14:textId="77777777" w:rsidR="00F46240" w:rsidRDefault="00F46240"/>
        </w:tc>
      </w:tr>
      <w:tr w:rsidR="00F46240" w14:paraId="1AC78F72" w14:textId="77777777">
        <w:tc>
          <w:tcPr>
            <w:tcW w:w="290" w:type="pct"/>
          </w:tcPr>
          <w:p w14:paraId="71888D8B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EAB0B3A" w14:textId="77777777" w:rsidR="00F46240" w:rsidRDefault="00F46240"/>
        </w:tc>
        <w:tc>
          <w:tcPr>
            <w:tcW w:w="530" w:type="pct"/>
            <w:vMerge w:val="restart"/>
          </w:tcPr>
          <w:p w14:paraId="22DA821E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33BE8EC4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1070" w:type="pct"/>
          </w:tcPr>
          <w:p w14:paraId="3077D530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003A6011" w14:textId="77777777" w:rsidR="00F46240" w:rsidRDefault="00F46240"/>
        </w:tc>
        <w:tc>
          <w:tcPr>
            <w:tcW w:w="815" w:type="pct"/>
            <w:vMerge/>
          </w:tcPr>
          <w:p w14:paraId="5A84268B" w14:textId="77777777" w:rsidR="00F46240" w:rsidRDefault="00F46240"/>
        </w:tc>
      </w:tr>
      <w:tr w:rsidR="00F46240" w14:paraId="5139F590" w14:textId="77777777">
        <w:tc>
          <w:tcPr>
            <w:tcW w:w="290" w:type="pct"/>
          </w:tcPr>
          <w:p w14:paraId="74D6CE52" w14:textId="77777777" w:rsidR="00F46240" w:rsidRDefault="00876493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680" w:type="pct"/>
            <w:vMerge/>
          </w:tcPr>
          <w:p w14:paraId="6FB60BAF" w14:textId="77777777" w:rsidR="00F46240" w:rsidRDefault="00F46240"/>
        </w:tc>
        <w:tc>
          <w:tcPr>
            <w:tcW w:w="530" w:type="pct"/>
            <w:vMerge/>
          </w:tcPr>
          <w:p w14:paraId="35EB27FE" w14:textId="77777777" w:rsidR="00F46240" w:rsidRDefault="00F46240"/>
        </w:tc>
        <w:tc>
          <w:tcPr>
            <w:tcW w:w="870" w:type="pct"/>
          </w:tcPr>
          <w:p w14:paraId="196A1903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редняя плотность минеральной части асфальтобетона</w:t>
            </w:r>
          </w:p>
        </w:tc>
        <w:tc>
          <w:tcPr>
            <w:tcW w:w="1070" w:type="pct"/>
          </w:tcPr>
          <w:p w14:paraId="164E447C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2</w:t>
            </w:r>
          </w:p>
        </w:tc>
        <w:tc>
          <w:tcPr>
            <w:tcW w:w="730" w:type="pct"/>
            <w:vMerge/>
          </w:tcPr>
          <w:p w14:paraId="53A60BF5" w14:textId="77777777" w:rsidR="00F46240" w:rsidRDefault="00F46240"/>
        </w:tc>
        <w:tc>
          <w:tcPr>
            <w:tcW w:w="815" w:type="pct"/>
            <w:vMerge/>
          </w:tcPr>
          <w:p w14:paraId="242597B6" w14:textId="77777777" w:rsidR="00F46240" w:rsidRDefault="00F46240"/>
        </w:tc>
      </w:tr>
      <w:tr w:rsidR="00F46240" w14:paraId="7F4CAF0F" w14:textId="77777777">
        <w:tc>
          <w:tcPr>
            <w:tcW w:w="290" w:type="pct"/>
          </w:tcPr>
          <w:p w14:paraId="378E63FD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C9EB01B" w14:textId="77777777" w:rsidR="00F46240" w:rsidRDefault="00F46240"/>
        </w:tc>
        <w:tc>
          <w:tcPr>
            <w:tcW w:w="530" w:type="pct"/>
            <w:vMerge w:val="restart"/>
          </w:tcPr>
          <w:p w14:paraId="1ED6FBCA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</w:tcPr>
          <w:p w14:paraId="3886312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 смеси и асфальтобетона расчетным методом</w:t>
            </w:r>
          </w:p>
        </w:tc>
        <w:tc>
          <w:tcPr>
            <w:tcW w:w="1070" w:type="pct"/>
          </w:tcPr>
          <w:p w14:paraId="0F186490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3</w:t>
            </w:r>
          </w:p>
        </w:tc>
        <w:tc>
          <w:tcPr>
            <w:tcW w:w="730" w:type="pct"/>
            <w:vMerge/>
          </w:tcPr>
          <w:p w14:paraId="35D68F0D" w14:textId="77777777" w:rsidR="00F46240" w:rsidRDefault="00F46240"/>
        </w:tc>
        <w:tc>
          <w:tcPr>
            <w:tcW w:w="815" w:type="pct"/>
            <w:vMerge/>
          </w:tcPr>
          <w:p w14:paraId="033ABC0B" w14:textId="77777777" w:rsidR="00F46240" w:rsidRDefault="00F46240"/>
        </w:tc>
      </w:tr>
      <w:tr w:rsidR="00F46240" w14:paraId="1DA4536C" w14:textId="77777777">
        <w:tc>
          <w:tcPr>
            <w:tcW w:w="290" w:type="pct"/>
          </w:tcPr>
          <w:p w14:paraId="3BE4D414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54A8D6F6" w14:textId="77777777" w:rsidR="00F46240" w:rsidRDefault="00F46240"/>
        </w:tc>
        <w:tc>
          <w:tcPr>
            <w:tcW w:w="530" w:type="pct"/>
            <w:vMerge/>
          </w:tcPr>
          <w:p w14:paraId="6C4B7115" w14:textId="77777777" w:rsidR="00F46240" w:rsidRDefault="00F46240"/>
        </w:tc>
        <w:tc>
          <w:tcPr>
            <w:tcW w:w="870" w:type="pct"/>
          </w:tcPr>
          <w:p w14:paraId="253E2B0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</w:t>
            </w:r>
          </w:p>
        </w:tc>
        <w:tc>
          <w:tcPr>
            <w:tcW w:w="1070" w:type="pct"/>
          </w:tcPr>
          <w:p w14:paraId="5D05F493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4</w:t>
            </w:r>
          </w:p>
        </w:tc>
        <w:tc>
          <w:tcPr>
            <w:tcW w:w="730" w:type="pct"/>
            <w:vMerge/>
          </w:tcPr>
          <w:p w14:paraId="4884925B" w14:textId="77777777" w:rsidR="00F46240" w:rsidRDefault="00F46240"/>
        </w:tc>
        <w:tc>
          <w:tcPr>
            <w:tcW w:w="815" w:type="pct"/>
            <w:vMerge/>
          </w:tcPr>
          <w:p w14:paraId="20EF7691" w14:textId="77777777" w:rsidR="00F46240" w:rsidRDefault="00F46240"/>
        </w:tc>
      </w:tr>
      <w:tr w:rsidR="00F46240" w14:paraId="2061A358" w14:textId="77777777">
        <w:tc>
          <w:tcPr>
            <w:tcW w:w="290" w:type="pct"/>
          </w:tcPr>
          <w:p w14:paraId="4421194C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4D441E4" w14:textId="77777777" w:rsidR="00F46240" w:rsidRDefault="00F46240"/>
        </w:tc>
        <w:tc>
          <w:tcPr>
            <w:tcW w:w="530" w:type="pct"/>
            <w:vMerge w:val="restart"/>
          </w:tcPr>
          <w:p w14:paraId="1DF09408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316BC655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 асфальтобетона</w:t>
            </w:r>
          </w:p>
        </w:tc>
        <w:tc>
          <w:tcPr>
            <w:tcW w:w="1070" w:type="pct"/>
          </w:tcPr>
          <w:p w14:paraId="0EA4730A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5</w:t>
            </w:r>
          </w:p>
        </w:tc>
        <w:tc>
          <w:tcPr>
            <w:tcW w:w="730" w:type="pct"/>
            <w:vMerge/>
          </w:tcPr>
          <w:p w14:paraId="55DDF709" w14:textId="77777777" w:rsidR="00F46240" w:rsidRDefault="00F46240"/>
        </w:tc>
        <w:tc>
          <w:tcPr>
            <w:tcW w:w="815" w:type="pct"/>
            <w:vMerge/>
          </w:tcPr>
          <w:p w14:paraId="3F5AFB25" w14:textId="77777777" w:rsidR="00F46240" w:rsidRDefault="00F46240"/>
        </w:tc>
      </w:tr>
      <w:tr w:rsidR="00F46240" w14:paraId="0D1F0A71" w14:textId="77777777">
        <w:tc>
          <w:tcPr>
            <w:tcW w:w="290" w:type="pct"/>
          </w:tcPr>
          <w:p w14:paraId="5CC425D5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BEC456D" w14:textId="77777777" w:rsidR="00F46240" w:rsidRDefault="00F46240"/>
        </w:tc>
        <w:tc>
          <w:tcPr>
            <w:tcW w:w="530" w:type="pct"/>
            <w:vMerge/>
          </w:tcPr>
          <w:p w14:paraId="623059C3" w14:textId="77777777" w:rsidR="00F46240" w:rsidRDefault="00F46240"/>
        </w:tc>
        <w:tc>
          <w:tcPr>
            <w:tcW w:w="870" w:type="pct"/>
          </w:tcPr>
          <w:p w14:paraId="73F06EB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1070" w:type="pct"/>
          </w:tcPr>
          <w:p w14:paraId="69D483B9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6</w:t>
            </w:r>
          </w:p>
        </w:tc>
        <w:tc>
          <w:tcPr>
            <w:tcW w:w="730" w:type="pct"/>
            <w:vMerge/>
          </w:tcPr>
          <w:p w14:paraId="18CE4C37" w14:textId="77777777" w:rsidR="00F46240" w:rsidRDefault="00F46240"/>
        </w:tc>
        <w:tc>
          <w:tcPr>
            <w:tcW w:w="815" w:type="pct"/>
            <w:vMerge/>
          </w:tcPr>
          <w:p w14:paraId="3D4EA50F" w14:textId="77777777" w:rsidR="00F46240" w:rsidRDefault="00F46240"/>
        </w:tc>
      </w:tr>
      <w:tr w:rsidR="00F46240" w14:paraId="6218BB8A" w14:textId="77777777">
        <w:tc>
          <w:tcPr>
            <w:tcW w:w="290" w:type="pct"/>
          </w:tcPr>
          <w:p w14:paraId="7AE04A4B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98F16C3" w14:textId="77777777" w:rsidR="00F46240" w:rsidRDefault="00F46240"/>
        </w:tc>
        <w:tc>
          <w:tcPr>
            <w:tcW w:w="530" w:type="pct"/>
            <w:vMerge/>
          </w:tcPr>
          <w:p w14:paraId="5168DF86" w14:textId="77777777" w:rsidR="00F46240" w:rsidRDefault="00F46240"/>
        </w:tc>
        <w:tc>
          <w:tcPr>
            <w:tcW w:w="870" w:type="pct"/>
          </w:tcPr>
          <w:p w14:paraId="3F5409B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1070" w:type="pct"/>
          </w:tcPr>
          <w:p w14:paraId="1605C33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/>
          </w:tcPr>
          <w:p w14:paraId="761EF9FB" w14:textId="77777777" w:rsidR="00F46240" w:rsidRDefault="00F46240"/>
        </w:tc>
        <w:tc>
          <w:tcPr>
            <w:tcW w:w="815" w:type="pct"/>
            <w:vMerge/>
          </w:tcPr>
          <w:p w14:paraId="1D690CB2" w14:textId="77777777" w:rsidR="00F46240" w:rsidRDefault="00F46240"/>
        </w:tc>
      </w:tr>
      <w:tr w:rsidR="00F46240" w14:paraId="5C811C9D" w14:textId="77777777">
        <w:tc>
          <w:tcPr>
            <w:tcW w:w="290" w:type="pct"/>
          </w:tcPr>
          <w:p w14:paraId="69DF83C8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3ECF8A04" w14:textId="77777777" w:rsidR="00F46240" w:rsidRDefault="00F46240"/>
        </w:tc>
        <w:tc>
          <w:tcPr>
            <w:tcW w:w="530" w:type="pct"/>
            <w:vMerge/>
          </w:tcPr>
          <w:p w14:paraId="3AEE86AF" w14:textId="77777777" w:rsidR="00F46240" w:rsidRDefault="00F46240"/>
        </w:tc>
        <w:tc>
          <w:tcPr>
            <w:tcW w:w="870" w:type="pct"/>
          </w:tcPr>
          <w:p w14:paraId="6BB1A92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1070" w:type="pct"/>
          </w:tcPr>
          <w:p w14:paraId="19B27B15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6F28A6AC" w14:textId="77777777" w:rsidR="00F46240" w:rsidRDefault="00F46240"/>
        </w:tc>
        <w:tc>
          <w:tcPr>
            <w:tcW w:w="815" w:type="pct"/>
            <w:vMerge/>
          </w:tcPr>
          <w:p w14:paraId="058F10B8" w14:textId="77777777" w:rsidR="00F46240" w:rsidRDefault="00F46240"/>
        </w:tc>
      </w:tr>
      <w:tr w:rsidR="00F46240" w14:paraId="350C6503" w14:textId="77777777">
        <w:tc>
          <w:tcPr>
            <w:tcW w:w="290" w:type="pct"/>
          </w:tcPr>
          <w:p w14:paraId="60338E99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34F25C13" w14:textId="77777777" w:rsidR="00F46240" w:rsidRDefault="00F46240"/>
        </w:tc>
        <w:tc>
          <w:tcPr>
            <w:tcW w:w="530" w:type="pct"/>
            <w:vMerge w:val="restart"/>
          </w:tcPr>
          <w:p w14:paraId="50C30C3C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65B930A3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редел прочности при сжатии при 20 С и при 50 С</w:t>
            </w:r>
          </w:p>
        </w:tc>
        <w:tc>
          <w:tcPr>
            <w:tcW w:w="1070" w:type="pct"/>
          </w:tcPr>
          <w:p w14:paraId="0C8BCB10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69F9E33A" w14:textId="77777777" w:rsidR="00F46240" w:rsidRDefault="00F46240"/>
        </w:tc>
        <w:tc>
          <w:tcPr>
            <w:tcW w:w="815" w:type="pct"/>
            <w:vMerge/>
          </w:tcPr>
          <w:p w14:paraId="328F0DAD" w14:textId="77777777" w:rsidR="00F46240" w:rsidRDefault="00F46240"/>
        </w:tc>
      </w:tr>
      <w:tr w:rsidR="00F46240" w14:paraId="29A6E208" w14:textId="77777777">
        <w:tc>
          <w:tcPr>
            <w:tcW w:w="290" w:type="pct"/>
          </w:tcPr>
          <w:p w14:paraId="378C02A6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114E7CFD" w14:textId="77777777" w:rsidR="00F46240" w:rsidRDefault="00F46240"/>
        </w:tc>
        <w:tc>
          <w:tcPr>
            <w:tcW w:w="530" w:type="pct"/>
            <w:vMerge/>
          </w:tcPr>
          <w:p w14:paraId="0B1DB1DB" w14:textId="77777777" w:rsidR="00F46240" w:rsidRDefault="00F46240"/>
        </w:tc>
        <w:tc>
          <w:tcPr>
            <w:tcW w:w="870" w:type="pct"/>
          </w:tcPr>
          <w:p w14:paraId="0D3CDE0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растяжении при расколе при 0 С</w:t>
            </w:r>
          </w:p>
        </w:tc>
        <w:tc>
          <w:tcPr>
            <w:tcW w:w="1070" w:type="pct"/>
          </w:tcPr>
          <w:p w14:paraId="731E603F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0</w:t>
            </w:r>
          </w:p>
        </w:tc>
        <w:tc>
          <w:tcPr>
            <w:tcW w:w="730" w:type="pct"/>
            <w:vMerge/>
          </w:tcPr>
          <w:p w14:paraId="6F5F4972" w14:textId="77777777" w:rsidR="00F46240" w:rsidRDefault="00F46240"/>
        </w:tc>
        <w:tc>
          <w:tcPr>
            <w:tcW w:w="815" w:type="pct"/>
            <w:vMerge/>
          </w:tcPr>
          <w:p w14:paraId="35917E4B" w14:textId="77777777" w:rsidR="00F46240" w:rsidRDefault="00F46240"/>
        </w:tc>
      </w:tr>
      <w:tr w:rsidR="00F46240" w14:paraId="64741E5B" w14:textId="77777777">
        <w:tc>
          <w:tcPr>
            <w:tcW w:w="290" w:type="pct"/>
          </w:tcPr>
          <w:p w14:paraId="023A1E22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0AA2ADEF" w14:textId="77777777" w:rsidR="00F46240" w:rsidRDefault="00F46240"/>
        </w:tc>
        <w:tc>
          <w:tcPr>
            <w:tcW w:w="530" w:type="pct"/>
            <w:vMerge/>
          </w:tcPr>
          <w:p w14:paraId="1DF76A6B" w14:textId="77777777" w:rsidR="00F46240" w:rsidRDefault="00F46240"/>
        </w:tc>
        <w:tc>
          <w:tcPr>
            <w:tcW w:w="870" w:type="pct"/>
          </w:tcPr>
          <w:p w14:paraId="37BA450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С</w:t>
            </w:r>
          </w:p>
        </w:tc>
        <w:tc>
          <w:tcPr>
            <w:tcW w:w="1070" w:type="pct"/>
          </w:tcPr>
          <w:p w14:paraId="7FF62684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1</w:t>
            </w:r>
          </w:p>
        </w:tc>
        <w:tc>
          <w:tcPr>
            <w:tcW w:w="730" w:type="pct"/>
            <w:vMerge/>
          </w:tcPr>
          <w:p w14:paraId="213094BC" w14:textId="77777777" w:rsidR="00F46240" w:rsidRDefault="00F46240"/>
        </w:tc>
        <w:tc>
          <w:tcPr>
            <w:tcW w:w="815" w:type="pct"/>
            <w:vMerge/>
          </w:tcPr>
          <w:p w14:paraId="5FC6B0A9" w14:textId="77777777" w:rsidR="00F46240" w:rsidRDefault="00F46240"/>
        </w:tc>
      </w:tr>
      <w:tr w:rsidR="00F46240" w14:paraId="6F093E20" w14:textId="77777777">
        <w:tc>
          <w:tcPr>
            <w:tcW w:w="290" w:type="pct"/>
          </w:tcPr>
          <w:p w14:paraId="55BD7687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60790157" w14:textId="77777777" w:rsidR="00F46240" w:rsidRDefault="00F46240"/>
        </w:tc>
        <w:tc>
          <w:tcPr>
            <w:tcW w:w="530" w:type="pct"/>
            <w:vMerge/>
          </w:tcPr>
          <w:p w14:paraId="1D3560D1" w14:textId="77777777" w:rsidR="00F46240" w:rsidRDefault="00F46240"/>
        </w:tc>
        <w:tc>
          <w:tcPr>
            <w:tcW w:w="870" w:type="pct"/>
          </w:tcPr>
          <w:p w14:paraId="23CFEF3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ндекс сопротивления пластическим деформациям</w:t>
            </w:r>
          </w:p>
        </w:tc>
        <w:tc>
          <w:tcPr>
            <w:tcW w:w="1070" w:type="pct"/>
          </w:tcPr>
          <w:p w14:paraId="7B190125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3</w:t>
            </w:r>
          </w:p>
        </w:tc>
        <w:tc>
          <w:tcPr>
            <w:tcW w:w="730" w:type="pct"/>
            <w:vMerge/>
          </w:tcPr>
          <w:p w14:paraId="094DE56D" w14:textId="77777777" w:rsidR="00F46240" w:rsidRDefault="00F46240"/>
        </w:tc>
        <w:tc>
          <w:tcPr>
            <w:tcW w:w="815" w:type="pct"/>
            <w:vMerge/>
          </w:tcPr>
          <w:p w14:paraId="0C67392D" w14:textId="77777777" w:rsidR="00F46240" w:rsidRDefault="00F46240"/>
        </w:tc>
      </w:tr>
      <w:tr w:rsidR="00F46240" w14:paraId="7865F62E" w14:textId="77777777">
        <w:tc>
          <w:tcPr>
            <w:tcW w:w="290" w:type="pct"/>
          </w:tcPr>
          <w:p w14:paraId="50A1361A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53A5739D" w14:textId="77777777" w:rsidR="00F46240" w:rsidRDefault="00F46240"/>
        </w:tc>
        <w:tc>
          <w:tcPr>
            <w:tcW w:w="530" w:type="pct"/>
            <w:vMerge/>
          </w:tcPr>
          <w:p w14:paraId="0D5124A8" w14:textId="77777777" w:rsidR="00F46240" w:rsidRDefault="00F46240"/>
        </w:tc>
        <w:tc>
          <w:tcPr>
            <w:tcW w:w="870" w:type="pct"/>
          </w:tcPr>
          <w:p w14:paraId="7CF7F39B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ндекс трещиностойкости</w:t>
            </w:r>
          </w:p>
        </w:tc>
        <w:tc>
          <w:tcPr>
            <w:tcW w:w="1070" w:type="pct"/>
          </w:tcPr>
          <w:p w14:paraId="4F497273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4</w:t>
            </w:r>
          </w:p>
        </w:tc>
        <w:tc>
          <w:tcPr>
            <w:tcW w:w="730" w:type="pct"/>
            <w:vMerge/>
          </w:tcPr>
          <w:p w14:paraId="4FB88A68" w14:textId="77777777" w:rsidR="00F46240" w:rsidRDefault="00F46240"/>
        </w:tc>
        <w:tc>
          <w:tcPr>
            <w:tcW w:w="815" w:type="pct"/>
            <w:vMerge/>
          </w:tcPr>
          <w:p w14:paraId="75A28F72" w14:textId="77777777" w:rsidR="00F46240" w:rsidRDefault="00F46240"/>
        </w:tc>
      </w:tr>
      <w:tr w:rsidR="00F46240" w14:paraId="03AF5D83" w14:textId="77777777">
        <w:tc>
          <w:tcPr>
            <w:tcW w:w="290" w:type="pct"/>
          </w:tcPr>
          <w:p w14:paraId="7AA246F5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3E8915C5" w14:textId="77777777" w:rsidR="00F46240" w:rsidRDefault="00F46240"/>
        </w:tc>
        <w:tc>
          <w:tcPr>
            <w:tcW w:w="530" w:type="pct"/>
          </w:tcPr>
          <w:p w14:paraId="2C150EA5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070</w:t>
            </w:r>
          </w:p>
        </w:tc>
        <w:tc>
          <w:tcPr>
            <w:tcW w:w="870" w:type="pct"/>
          </w:tcPr>
          <w:p w14:paraId="3EDF8EE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Коэффициент морозостойкости</w:t>
            </w:r>
          </w:p>
        </w:tc>
        <w:tc>
          <w:tcPr>
            <w:tcW w:w="1070" w:type="pct"/>
          </w:tcPr>
          <w:p w14:paraId="21793DC2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5</w:t>
            </w:r>
          </w:p>
        </w:tc>
        <w:tc>
          <w:tcPr>
            <w:tcW w:w="730" w:type="pct"/>
            <w:vMerge/>
          </w:tcPr>
          <w:p w14:paraId="43430428" w14:textId="77777777" w:rsidR="00F46240" w:rsidRDefault="00F46240"/>
        </w:tc>
        <w:tc>
          <w:tcPr>
            <w:tcW w:w="815" w:type="pct"/>
            <w:vMerge/>
          </w:tcPr>
          <w:p w14:paraId="7D0353B6" w14:textId="77777777" w:rsidR="00F46240" w:rsidRDefault="00F46240"/>
        </w:tc>
      </w:tr>
      <w:tr w:rsidR="00F46240" w14:paraId="2F58D378" w14:textId="77777777">
        <w:tc>
          <w:tcPr>
            <w:tcW w:w="290" w:type="pct"/>
          </w:tcPr>
          <w:p w14:paraId="79A32FBF" w14:textId="77777777" w:rsidR="00F46240" w:rsidRDefault="00876493">
            <w:pPr>
              <w:ind w:left="-84" w:right="-84"/>
            </w:pPr>
            <w:r>
              <w:rPr>
                <w:sz w:val="22"/>
              </w:rPr>
              <w:lastRenderedPageBreak/>
              <w:t>6.18*</w:t>
            </w:r>
          </w:p>
        </w:tc>
        <w:tc>
          <w:tcPr>
            <w:tcW w:w="680" w:type="pct"/>
            <w:vMerge/>
          </w:tcPr>
          <w:p w14:paraId="046BA555" w14:textId="77777777" w:rsidR="00F46240" w:rsidRDefault="00F46240"/>
        </w:tc>
        <w:tc>
          <w:tcPr>
            <w:tcW w:w="530" w:type="pct"/>
          </w:tcPr>
          <w:p w14:paraId="30B25392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443CC98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 после 14 (28) суток</w:t>
            </w:r>
          </w:p>
        </w:tc>
        <w:tc>
          <w:tcPr>
            <w:tcW w:w="1070" w:type="pct"/>
          </w:tcPr>
          <w:p w14:paraId="6B0C1070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6</w:t>
            </w:r>
          </w:p>
        </w:tc>
        <w:tc>
          <w:tcPr>
            <w:tcW w:w="730" w:type="pct"/>
            <w:vMerge/>
          </w:tcPr>
          <w:p w14:paraId="48DF9511" w14:textId="77777777" w:rsidR="00F46240" w:rsidRDefault="00F46240"/>
        </w:tc>
        <w:tc>
          <w:tcPr>
            <w:tcW w:w="815" w:type="pct"/>
            <w:vMerge/>
          </w:tcPr>
          <w:p w14:paraId="44669B18" w14:textId="77777777" w:rsidR="00F46240" w:rsidRDefault="00F46240"/>
        </w:tc>
      </w:tr>
      <w:tr w:rsidR="00F46240" w14:paraId="79375171" w14:textId="77777777">
        <w:tc>
          <w:tcPr>
            <w:tcW w:w="290" w:type="pct"/>
          </w:tcPr>
          <w:p w14:paraId="7DB55DB5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31D8F505" w14:textId="77777777" w:rsidR="00F46240" w:rsidRDefault="00F46240"/>
        </w:tc>
        <w:tc>
          <w:tcPr>
            <w:tcW w:w="530" w:type="pct"/>
          </w:tcPr>
          <w:p w14:paraId="6B3C9BDA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0F33EEA3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став асфальтобетона и смеси (метод выжигания)</w:t>
            </w:r>
          </w:p>
        </w:tc>
        <w:tc>
          <w:tcPr>
            <w:tcW w:w="1070" w:type="pct"/>
          </w:tcPr>
          <w:p w14:paraId="5656A12E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7.4, п.8.17.7</w:t>
            </w:r>
          </w:p>
        </w:tc>
        <w:tc>
          <w:tcPr>
            <w:tcW w:w="730" w:type="pct"/>
            <w:vMerge/>
          </w:tcPr>
          <w:p w14:paraId="547243DE" w14:textId="77777777" w:rsidR="00F46240" w:rsidRDefault="00F46240"/>
        </w:tc>
        <w:tc>
          <w:tcPr>
            <w:tcW w:w="815" w:type="pct"/>
            <w:vMerge/>
          </w:tcPr>
          <w:p w14:paraId="3EA2738A" w14:textId="77777777" w:rsidR="00F46240" w:rsidRDefault="00F46240"/>
        </w:tc>
      </w:tr>
      <w:tr w:rsidR="00F46240" w14:paraId="0F17C661" w14:textId="77777777">
        <w:tc>
          <w:tcPr>
            <w:tcW w:w="290" w:type="pct"/>
          </w:tcPr>
          <w:p w14:paraId="5A3C53DC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576A09D8" w14:textId="77777777" w:rsidR="00F46240" w:rsidRDefault="00F46240"/>
        </w:tc>
        <w:tc>
          <w:tcPr>
            <w:tcW w:w="530" w:type="pct"/>
          </w:tcPr>
          <w:p w14:paraId="1A088507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53E4240D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цепления битума с поверхностью минеральной части асфальтобетонной смеси</w:t>
            </w:r>
          </w:p>
        </w:tc>
        <w:tc>
          <w:tcPr>
            <w:tcW w:w="1070" w:type="pct"/>
          </w:tcPr>
          <w:p w14:paraId="7247DDA3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8</w:t>
            </w:r>
          </w:p>
        </w:tc>
        <w:tc>
          <w:tcPr>
            <w:tcW w:w="730" w:type="pct"/>
            <w:vMerge/>
          </w:tcPr>
          <w:p w14:paraId="4A0EAB07" w14:textId="77777777" w:rsidR="00F46240" w:rsidRDefault="00F46240"/>
        </w:tc>
        <w:tc>
          <w:tcPr>
            <w:tcW w:w="815" w:type="pct"/>
            <w:vMerge/>
          </w:tcPr>
          <w:p w14:paraId="2FC40C47" w14:textId="77777777" w:rsidR="00F46240" w:rsidRDefault="00F46240"/>
        </w:tc>
      </w:tr>
      <w:tr w:rsidR="00F46240" w14:paraId="645341AB" w14:textId="77777777">
        <w:tc>
          <w:tcPr>
            <w:tcW w:w="290" w:type="pct"/>
          </w:tcPr>
          <w:p w14:paraId="1E222EC3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2068B92C" w14:textId="77777777" w:rsidR="00F46240" w:rsidRDefault="00F46240"/>
        </w:tc>
        <w:tc>
          <w:tcPr>
            <w:tcW w:w="530" w:type="pct"/>
          </w:tcPr>
          <w:p w14:paraId="6C9487A7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1924F42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1070" w:type="pct"/>
          </w:tcPr>
          <w:p w14:paraId="39B63D2D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730" w:type="pct"/>
            <w:vMerge/>
          </w:tcPr>
          <w:p w14:paraId="1F55C11D" w14:textId="77777777" w:rsidR="00F46240" w:rsidRDefault="00F46240"/>
        </w:tc>
        <w:tc>
          <w:tcPr>
            <w:tcW w:w="815" w:type="pct"/>
            <w:vMerge/>
          </w:tcPr>
          <w:p w14:paraId="37DE403D" w14:textId="77777777" w:rsidR="00F46240" w:rsidRDefault="00F46240"/>
        </w:tc>
      </w:tr>
      <w:tr w:rsidR="00F46240" w14:paraId="011D95E4" w14:textId="77777777">
        <w:tc>
          <w:tcPr>
            <w:tcW w:w="290" w:type="pct"/>
          </w:tcPr>
          <w:p w14:paraId="690B3155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6D707F84" w14:textId="77777777" w:rsidR="00F46240" w:rsidRDefault="00F46240"/>
        </w:tc>
        <w:tc>
          <w:tcPr>
            <w:tcW w:w="530" w:type="pct"/>
          </w:tcPr>
          <w:p w14:paraId="0FD8CB8A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144</w:t>
            </w:r>
          </w:p>
        </w:tc>
        <w:tc>
          <w:tcPr>
            <w:tcW w:w="870" w:type="pct"/>
          </w:tcPr>
          <w:p w14:paraId="0B0525DB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екание вяжущего</w:t>
            </w:r>
          </w:p>
        </w:tc>
        <w:tc>
          <w:tcPr>
            <w:tcW w:w="1070" w:type="pct"/>
          </w:tcPr>
          <w:p w14:paraId="5F8A094A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21</w:t>
            </w:r>
          </w:p>
        </w:tc>
        <w:tc>
          <w:tcPr>
            <w:tcW w:w="730" w:type="pct"/>
            <w:vMerge/>
          </w:tcPr>
          <w:p w14:paraId="4D9347B4" w14:textId="77777777" w:rsidR="00F46240" w:rsidRDefault="00F46240"/>
        </w:tc>
        <w:tc>
          <w:tcPr>
            <w:tcW w:w="815" w:type="pct"/>
            <w:vMerge/>
          </w:tcPr>
          <w:p w14:paraId="2632ACD8" w14:textId="77777777" w:rsidR="00F46240" w:rsidRDefault="00F46240"/>
        </w:tc>
      </w:tr>
      <w:tr w:rsidR="00F46240" w14:paraId="141C5CE1" w14:textId="77777777">
        <w:tc>
          <w:tcPr>
            <w:tcW w:w="290" w:type="pct"/>
          </w:tcPr>
          <w:p w14:paraId="670C00E0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680" w:type="pct"/>
            <w:vMerge/>
          </w:tcPr>
          <w:p w14:paraId="528A824B" w14:textId="77777777" w:rsidR="00F46240" w:rsidRDefault="00F46240"/>
        </w:tc>
        <w:tc>
          <w:tcPr>
            <w:tcW w:w="530" w:type="pct"/>
          </w:tcPr>
          <w:p w14:paraId="26B55249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1522889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днородность смеси</w:t>
            </w:r>
          </w:p>
        </w:tc>
        <w:tc>
          <w:tcPr>
            <w:tcW w:w="1070" w:type="pct"/>
          </w:tcPr>
          <w:p w14:paraId="68DF1365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23</w:t>
            </w:r>
          </w:p>
        </w:tc>
        <w:tc>
          <w:tcPr>
            <w:tcW w:w="730" w:type="pct"/>
            <w:vMerge/>
          </w:tcPr>
          <w:p w14:paraId="50F80446" w14:textId="77777777" w:rsidR="00F46240" w:rsidRDefault="00F46240"/>
        </w:tc>
        <w:tc>
          <w:tcPr>
            <w:tcW w:w="815" w:type="pct"/>
            <w:vMerge/>
          </w:tcPr>
          <w:p w14:paraId="55C8D190" w14:textId="77777777" w:rsidR="00F46240" w:rsidRDefault="00F46240"/>
        </w:tc>
      </w:tr>
      <w:tr w:rsidR="00F46240" w14:paraId="1AB0A54E" w14:textId="77777777">
        <w:trPr>
          <w:trHeight w:val="230"/>
        </w:trPr>
        <w:tc>
          <w:tcPr>
            <w:tcW w:w="290" w:type="pct"/>
            <w:vMerge w:val="restart"/>
          </w:tcPr>
          <w:p w14:paraId="1F23D5DE" w14:textId="77777777" w:rsidR="00F46240" w:rsidRDefault="00876493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680" w:type="pct"/>
            <w:vMerge/>
          </w:tcPr>
          <w:p w14:paraId="3CD06CFB" w14:textId="77777777" w:rsidR="00F46240" w:rsidRDefault="00F46240"/>
        </w:tc>
        <w:tc>
          <w:tcPr>
            <w:tcW w:w="530" w:type="pct"/>
            <w:vMerge w:val="restart"/>
          </w:tcPr>
          <w:p w14:paraId="22F1B007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98/29.061</w:t>
            </w:r>
          </w:p>
        </w:tc>
        <w:tc>
          <w:tcPr>
            <w:tcW w:w="870" w:type="pct"/>
            <w:vMerge w:val="restart"/>
          </w:tcPr>
          <w:p w14:paraId="2CFAC407" w14:textId="77777777" w:rsidR="00F46240" w:rsidRDefault="00876493">
            <w:pPr>
              <w:ind w:left="-84" w:right="-84"/>
            </w:pPr>
            <w:r>
              <w:rPr>
                <w:sz w:val="22"/>
              </w:rPr>
              <w:t>Шероховатость покрытия</w:t>
            </w:r>
          </w:p>
        </w:tc>
        <w:tc>
          <w:tcPr>
            <w:tcW w:w="1070" w:type="pct"/>
            <w:vMerge w:val="restart"/>
          </w:tcPr>
          <w:p w14:paraId="2B3EFEF6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66-2005 п.8</w:t>
            </w:r>
          </w:p>
        </w:tc>
        <w:tc>
          <w:tcPr>
            <w:tcW w:w="730" w:type="pct"/>
            <w:vMerge/>
          </w:tcPr>
          <w:p w14:paraId="2AC7E29C" w14:textId="77777777" w:rsidR="00F46240" w:rsidRDefault="00F46240"/>
        </w:tc>
        <w:tc>
          <w:tcPr>
            <w:tcW w:w="815" w:type="pct"/>
            <w:vMerge/>
          </w:tcPr>
          <w:p w14:paraId="514D39D6" w14:textId="77777777" w:rsidR="00F46240" w:rsidRDefault="00F46240"/>
        </w:tc>
      </w:tr>
      <w:tr w:rsidR="00F46240" w14:paraId="112611B2" w14:textId="77777777">
        <w:tc>
          <w:tcPr>
            <w:tcW w:w="290" w:type="pct"/>
          </w:tcPr>
          <w:p w14:paraId="05C25DA8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C8FB1F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 Грунты</w:t>
            </w:r>
          </w:p>
        </w:tc>
        <w:tc>
          <w:tcPr>
            <w:tcW w:w="530" w:type="pct"/>
          </w:tcPr>
          <w:p w14:paraId="7FAB8348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71D85B9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 (кроме отбора образцов из инженерно-геологических скважин)</w:t>
            </w:r>
          </w:p>
        </w:tc>
        <w:tc>
          <w:tcPr>
            <w:tcW w:w="1070" w:type="pct"/>
          </w:tcPr>
          <w:p w14:paraId="143E8234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3D15D058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08E69671" w14:textId="77777777" w:rsidR="00F46240" w:rsidRDefault="00F46240">
            <w:pPr>
              <w:ind w:left="-84" w:right="-84"/>
            </w:pPr>
          </w:p>
        </w:tc>
      </w:tr>
      <w:tr w:rsidR="00F46240" w14:paraId="7AF2A842" w14:textId="77777777">
        <w:tc>
          <w:tcPr>
            <w:tcW w:w="290" w:type="pct"/>
          </w:tcPr>
          <w:p w14:paraId="7C818651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00ADB86" w14:textId="77777777" w:rsidR="00F46240" w:rsidRDefault="00F46240"/>
        </w:tc>
        <w:tc>
          <w:tcPr>
            <w:tcW w:w="530" w:type="pct"/>
            <w:vMerge w:val="restart"/>
          </w:tcPr>
          <w:p w14:paraId="0B944E2B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3877AB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0F7BE06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12536-2014 п.2</w:t>
            </w:r>
          </w:p>
        </w:tc>
        <w:tc>
          <w:tcPr>
            <w:tcW w:w="730" w:type="pct"/>
            <w:vMerge/>
          </w:tcPr>
          <w:p w14:paraId="1E5C970D" w14:textId="77777777" w:rsidR="00F46240" w:rsidRDefault="00F46240"/>
        </w:tc>
        <w:tc>
          <w:tcPr>
            <w:tcW w:w="815" w:type="pct"/>
            <w:vMerge/>
          </w:tcPr>
          <w:p w14:paraId="611B9A13" w14:textId="77777777" w:rsidR="00F46240" w:rsidRDefault="00F46240"/>
        </w:tc>
      </w:tr>
      <w:tr w:rsidR="00F46240" w14:paraId="37D5A092" w14:textId="77777777">
        <w:tc>
          <w:tcPr>
            <w:tcW w:w="290" w:type="pct"/>
          </w:tcPr>
          <w:p w14:paraId="4A2DF89E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60A79CFD" w14:textId="77777777" w:rsidR="00F46240" w:rsidRDefault="00F46240"/>
        </w:tc>
        <w:tc>
          <w:tcPr>
            <w:tcW w:w="530" w:type="pct"/>
            <w:vMerge/>
          </w:tcPr>
          <w:p w14:paraId="193E7CB7" w14:textId="77777777" w:rsidR="00F46240" w:rsidRDefault="00F46240"/>
        </w:tc>
        <w:tc>
          <w:tcPr>
            <w:tcW w:w="870" w:type="pct"/>
          </w:tcPr>
          <w:p w14:paraId="0D43340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лажность методом высушивания до постоянной массы</w:t>
            </w:r>
          </w:p>
        </w:tc>
        <w:tc>
          <w:tcPr>
            <w:tcW w:w="1070" w:type="pct"/>
          </w:tcPr>
          <w:p w14:paraId="663099B5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5180-2015 п.5, п.6</w:t>
            </w:r>
          </w:p>
        </w:tc>
        <w:tc>
          <w:tcPr>
            <w:tcW w:w="730" w:type="pct"/>
            <w:vMerge/>
          </w:tcPr>
          <w:p w14:paraId="71859D6D" w14:textId="77777777" w:rsidR="00F46240" w:rsidRDefault="00F46240"/>
        </w:tc>
        <w:tc>
          <w:tcPr>
            <w:tcW w:w="815" w:type="pct"/>
            <w:vMerge/>
          </w:tcPr>
          <w:p w14:paraId="2DF55549" w14:textId="77777777" w:rsidR="00F46240" w:rsidRDefault="00F46240"/>
        </w:tc>
      </w:tr>
      <w:tr w:rsidR="00F46240" w14:paraId="56BBE665" w14:textId="77777777">
        <w:tc>
          <w:tcPr>
            <w:tcW w:w="290" w:type="pct"/>
          </w:tcPr>
          <w:p w14:paraId="197DCCB8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0A2373DB" w14:textId="77777777" w:rsidR="00F46240" w:rsidRDefault="00F46240"/>
        </w:tc>
        <w:tc>
          <w:tcPr>
            <w:tcW w:w="530" w:type="pct"/>
            <w:vMerge/>
          </w:tcPr>
          <w:p w14:paraId="0D205734" w14:textId="77777777" w:rsidR="00F46240" w:rsidRDefault="00F46240"/>
        </w:tc>
        <w:tc>
          <w:tcPr>
            <w:tcW w:w="870" w:type="pct"/>
          </w:tcPr>
          <w:p w14:paraId="2CBE13AC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лажность на границе текучести</w:t>
            </w:r>
          </w:p>
        </w:tc>
        <w:tc>
          <w:tcPr>
            <w:tcW w:w="1070" w:type="pct"/>
          </w:tcPr>
          <w:p w14:paraId="130586A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560B6DFD" w14:textId="77777777" w:rsidR="00F46240" w:rsidRDefault="00F46240"/>
        </w:tc>
        <w:tc>
          <w:tcPr>
            <w:tcW w:w="815" w:type="pct"/>
            <w:vMerge/>
          </w:tcPr>
          <w:p w14:paraId="0F875B07" w14:textId="77777777" w:rsidR="00F46240" w:rsidRDefault="00F46240"/>
        </w:tc>
      </w:tr>
      <w:tr w:rsidR="00F46240" w14:paraId="665D9793" w14:textId="77777777">
        <w:tc>
          <w:tcPr>
            <w:tcW w:w="290" w:type="pct"/>
          </w:tcPr>
          <w:p w14:paraId="01829C25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AACD6B1" w14:textId="77777777" w:rsidR="00F46240" w:rsidRDefault="00F46240"/>
        </w:tc>
        <w:tc>
          <w:tcPr>
            <w:tcW w:w="530" w:type="pct"/>
            <w:vMerge/>
          </w:tcPr>
          <w:p w14:paraId="23B4EDF7" w14:textId="77777777" w:rsidR="00F46240" w:rsidRDefault="00F46240"/>
        </w:tc>
        <w:tc>
          <w:tcPr>
            <w:tcW w:w="870" w:type="pct"/>
          </w:tcPr>
          <w:p w14:paraId="6F19DB6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лажность на границе раскатывания</w:t>
            </w:r>
          </w:p>
        </w:tc>
        <w:tc>
          <w:tcPr>
            <w:tcW w:w="1070" w:type="pct"/>
          </w:tcPr>
          <w:p w14:paraId="4E030F9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6679FE2D" w14:textId="77777777" w:rsidR="00F46240" w:rsidRDefault="00F46240"/>
        </w:tc>
        <w:tc>
          <w:tcPr>
            <w:tcW w:w="815" w:type="pct"/>
            <w:vMerge/>
          </w:tcPr>
          <w:p w14:paraId="7118FAE2" w14:textId="77777777" w:rsidR="00F46240" w:rsidRDefault="00F46240"/>
        </w:tc>
      </w:tr>
      <w:tr w:rsidR="00F46240" w14:paraId="7C25E91E" w14:textId="77777777">
        <w:tc>
          <w:tcPr>
            <w:tcW w:w="290" w:type="pct"/>
          </w:tcPr>
          <w:p w14:paraId="2F8CDCC3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49FDF011" w14:textId="77777777" w:rsidR="00F46240" w:rsidRDefault="00F46240"/>
        </w:tc>
        <w:tc>
          <w:tcPr>
            <w:tcW w:w="530" w:type="pct"/>
            <w:vMerge/>
          </w:tcPr>
          <w:p w14:paraId="2DEFA41A" w14:textId="77777777" w:rsidR="00F46240" w:rsidRDefault="00F46240"/>
        </w:tc>
        <w:tc>
          <w:tcPr>
            <w:tcW w:w="870" w:type="pct"/>
          </w:tcPr>
          <w:p w14:paraId="5D7750CF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лотность методом режущего кольца</w:t>
            </w:r>
          </w:p>
        </w:tc>
        <w:tc>
          <w:tcPr>
            <w:tcW w:w="1070" w:type="pct"/>
          </w:tcPr>
          <w:p w14:paraId="45640D7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2A652FCD" w14:textId="77777777" w:rsidR="00F46240" w:rsidRDefault="00F46240"/>
        </w:tc>
        <w:tc>
          <w:tcPr>
            <w:tcW w:w="815" w:type="pct"/>
            <w:vMerge/>
          </w:tcPr>
          <w:p w14:paraId="06E78D57" w14:textId="77777777" w:rsidR="00F46240" w:rsidRDefault="00F46240"/>
        </w:tc>
      </w:tr>
      <w:tr w:rsidR="00F46240" w14:paraId="17B96EDC" w14:textId="77777777">
        <w:tc>
          <w:tcPr>
            <w:tcW w:w="290" w:type="pct"/>
          </w:tcPr>
          <w:p w14:paraId="556D0BAC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5365B55A" w14:textId="77777777" w:rsidR="00F46240" w:rsidRDefault="00F46240"/>
        </w:tc>
        <w:tc>
          <w:tcPr>
            <w:tcW w:w="530" w:type="pct"/>
            <w:vMerge/>
          </w:tcPr>
          <w:p w14:paraId="7FEB1ECC" w14:textId="77777777" w:rsidR="00F46240" w:rsidRDefault="00F46240"/>
        </w:tc>
        <w:tc>
          <w:tcPr>
            <w:tcW w:w="870" w:type="pct"/>
          </w:tcPr>
          <w:p w14:paraId="7A0987E5" w14:textId="77777777" w:rsidR="00F46240" w:rsidRDefault="00876493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</w:tcPr>
          <w:p w14:paraId="5AAF4BE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  <w:tc>
          <w:tcPr>
            <w:tcW w:w="730" w:type="pct"/>
            <w:vMerge/>
          </w:tcPr>
          <w:p w14:paraId="11FFFCE5" w14:textId="77777777" w:rsidR="00F46240" w:rsidRDefault="00F46240"/>
        </w:tc>
        <w:tc>
          <w:tcPr>
            <w:tcW w:w="815" w:type="pct"/>
            <w:vMerge/>
          </w:tcPr>
          <w:p w14:paraId="2495891A" w14:textId="77777777" w:rsidR="00F46240" w:rsidRDefault="00F46240"/>
        </w:tc>
      </w:tr>
      <w:tr w:rsidR="00F46240" w14:paraId="66021D6D" w14:textId="77777777">
        <w:tc>
          <w:tcPr>
            <w:tcW w:w="290" w:type="pct"/>
          </w:tcPr>
          <w:p w14:paraId="3FDE9B2E" w14:textId="77777777" w:rsidR="00F46240" w:rsidRDefault="00876493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680" w:type="pct"/>
            <w:vMerge/>
          </w:tcPr>
          <w:p w14:paraId="59F40276" w14:textId="77777777" w:rsidR="00F46240" w:rsidRDefault="00F46240"/>
        </w:tc>
        <w:tc>
          <w:tcPr>
            <w:tcW w:w="530" w:type="pct"/>
            <w:vMerge/>
          </w:tcPr>
          <w:p w14:paraId="010F3F0A" w14:textId="77777777" w:rsidR="00F46240" w:rsidRDefault="00F46240"/>
        </w:tc>
        <w:tc>
          <w:tcPr>
            <w:tcW w:w="870" w:type="pct"/>
          </w:tcPr>
          <w:p w14:paraId="40F211C3" w14:textId="77777777" w:rsidR="00F46240" w:rsidRDefault="00876493">
            <w:pPr>
              <w:ind w:left="-84" w:right="-84"/>
            </w:pPr>
            <w:r>
              <w:rPr>
                <w:sz w:val="22"/>
              </w:rPr>
              <w:t>Максимальная плотность скелета грунта</w:t>
            </w:r>
          </w:p>
        </w:tc>
        <w:tc>
          <w:tcPr>
            <w:tcW w:w="1070" w:type="pct"/>
            <w:vMerge w:val="restart"/>
          </w:tcPr>
          <w:p w14:paraId="21A0495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1D2AA2AB" w14:textId="77777777" w:rsidR="00F46240" w:rsidRDefault="00F46240"/>
        </w:tc>
        <w:tc>
          <w:tcPr>
            <w:tcW w:w="815" w:type="pct"/>
            <w:vMerge/>
          </w:tcPr>
          <w:p w14:paraId="07AF2A9A" w14:textId="77777777" w:rsidR="00F46240" w:rsidRDefault="00F46240"/>
        </w:tc>
      </w:tr>
      <w:tr w:rsidR="00F46240" w14:paraId="10B57D5F" w14:textId="77777777">
        <w:tc>
          <w:tcPr>
            <w:tcW w:w="290" w:type="pct"/>
          </w:tcPr>
          <w:p w14:paraId="7A2FC35F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15671F7B" w14:textId="77777777" w:rsidR="00F46240" w:rsidRDefault="00F46240"/>
        </w:tc>
        <w:tc>
          <w:tcPr>
            <w:tcW w:w="530" w:type="pct"/>
            <w:vMerge/>
          </w:tcPr>
          <w:p w14:paraId="302F70D9" w14:textId="77777777" w:rsidR="00F46240" w:rsidRDefault="00F46240"/>
        </w:tc>
        <w:tc>
          <w:tcPr>
            <w:tcW w:w="870" w:type="pct"/>
          </w:tcPr>
          <w:p w14:paraId="27091365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птимальная влажность</w:t>
            </w:r>
          </w:p>
        </w:tc>
        <w:tc>
          <w:tcPr>
            <w:tcW w:w="1070" w:type="pct"/>
            <w:vMerge/>
          </w:tcPr>
          <w:p w14:paraId="2239C603" w14:textId="77777777" w:rsidR="00F46240" w:rsidRDefault="00F46240"/>
        </w:tc>
        <w:tc>
          <w:tcPr>
            <w:tcW w:w="730" w:type="pct"/>
            <w:vMerge/>
          </w:tcPr>
          <w:p w14:paraId="1D6E1D09" w14:textId="77777777" w:rsidR="00F46240" w:rsidRDefault="00F46240"/>
        </w:tc>
        <w:tc>
          <w:tcPr>
            <w:tcW w:w="815" w:type="pct"/>
            <w:vMerge/>
          </w:tcPr>
          <w:p w14:paraId="245CA1BC" w14:textId="77777777" w:rsidR="00F46240" w:rsidRDefault="00F46240"/>
        </w:tc>
      </w:tr>
      <w:tr w:rsidR="00F46240" w14:paraId="1711A702" w14:textId="77777777">
        <w:tc>
          <w:tcPr>
            <w:tcW w:w="290" w:type="pct"/>
          </w:tcPr>
          <w:p w14:paraId="1D975159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511880C6" w14:textId="77777777" w:rsidR="00F46240" w:rsidRDefault="00F46240"/>
        </w:tc>
        <w:tc>
          <w:tcPr>
            <w:tcW w:w="530" w:type="pct"/>
            <w:vMerge/>
          </w:tcPr>
          <w:p w14:paraId="341103AC" w14:textId="77777777" w:rsidR="00F46240" w:rsidRDefault="00F46240"/>
        </w:tc>
        <w:tc>
          <w:tcPr>
            <w:tcW w:w="870" w:type="pct"/>
          </w:tcPr>
          <w:p w14:paraId="0BC6ABD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лотность скелета (сухого) грунта (расчетный метод)</w:t>
            </w:r>
          </w:p>
        </w:tc>
        <w:tc>
          <w:tcPr>
            <w:tcW w:w="1070" w:type="pct"/>
          </w:tcPr>
          <w:p w14:paraId="5FBBF09C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5180-2015 п.12</w:t>
            </w:r>
          </w:p>
        </w:tc>
        <w:tc>
          <w:tcPr>
            <w:tcW w:w="730" w:type="pct"/>
            <w:vMerge/>
          </w:tcPr>
          <w:p w14:paraId="480A7AC5" w14:textId="77777777" w:rsidR="00F46240" w:rsidRDefault="00F46240"/>
        </w:tc>
        <w:tc>
          <w:tcPr>
            <w:tcW w:w="815" w:type="pct"/>
            <w:vMerge/>
          </w:tcPr>
          <w:p w14:paraId="5514B932" w14:textId="77777777" w:rsidR="00F46240" w:rsidRDefault="00F46240"/>
        </w:tc>
      </w:tr>
      <w:tr w:rsidR="00F46240" w14:paraId="6951C5E6" w14:textId="77777777">
        <w:trPr>
          <w:trHeight w:val="230"/>
        </w:trPr>
        <w:tc>
          <w:tcPr>
            <w:tcW w:w="290" w:type="pct"/>
            <w:vMerge w:val="restart"/>
          </w:tcPr>
          <w:p w14:paraId="1B40A429" w14:textId="77777777" w:rsidR="00F46240" w:rsidRDefault="00876493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19E687B9" w14:textId="77777777" w:rsidR="00F46240" w:rsidRDefault="00F46240"/>
        </w:tc>
        <w:tc>
          <w:tcPr>
            <w:tcW w:w="530" w:type="pct"/>
            <w:vMerge w:val="restart"/>
          </w:tcPr>
          <w:p w14:paraId="3BF17AFB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3A07C08E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епень уплотнения грунта</w:t>
            </w:r>
          </w:p>
        </w:tc>
        <w:tc>
          <w:tcPr>
            <w:tcW w:w="1070" w:type="pct"/>
            <w:vMerge w:val="restart"/>
          </w:tcPr>
          <w:p w14:paraId="5672EB77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6.1, п.6.2</w:t>
            </w:r>
          </w:p>
        </w:tc>
        <w:tc>
          <w:tcPr>
            <w:tcW w:w="730" w:type="pct"/>
            <w:vMerge/>
          </w:tcPr>
          <w:p w14:paraId="11C012F1" w14:textId="77777777" w:rsidR="00F46240" w:rsidRDefault="00F46240"/>
        </w:tc>
        <w:tc>
          <w:tcPr>
            <w:tcW w:w="815" w:type="pct"/>
            <w:vMerge/>
          </w:tcPr>
          <w:p w14:paraId="10A371CF" w14:textId="77777777" w:rsidR="00F46240" w:rsidRDefault="00F46240"/>
        </w:tc>
      </w:tr>
      <w:tr w:rsidR="00F46240" w14:paraId="5648BAA8" w14:textId="77777777">
        <w:tc>
          <w:tcPr>
            <w:tcW w:w="290" w:type="pct"/>
          </w:tcPr>
          <w:p w14:paraId="0121EF23" w14:textId="77777777" w:rsidR="00F46240" w:rsidRDefault="0087649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DDFB86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 Асфальтогранулят для транспортного строительства</w:t>
            </w:r>
          </w:p>
        </w:tc>
        <w:tc>
          <w:tcPr>
            <w:tcW w:w="530" w:type="pct"/>
          </w:tcPr>
          <w:p w14:paraId="5AB13096" w14:textId="77777777" w:rsidR="00F46240" w:rsidRDefault="00876493">
            <w:pPr>
              <w:ind w:left="-84" w:right="-84"/>
            </w:pPr>
            <w:r>
              <w:rPr>
                <w:sz w:val="22"/>
              </w:rPr>
              <w:t>42.11/42.000</w:t>
            </w:r>
          </w:p>
        </w:tc>
        <w:tc>
          <w:tcPr>
            <w:tcW w:w="870" w:type="pct"/>
          </w:tcPr>
          <w:p w14:paraId="5AA1DD8B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BD070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04C234E4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2973B08C" w14:textId="77777777" w:rsidR="00F46240" w:rsidRDefault="00F46240">
            <w:pPr>
              <w:ind w:left="-84" w:right="-84"/>
            </w:pPr>
          </w:p>
        </w:tc>
      </w:tr>
      <w:tr w:rsidR="00F46240" w14:paraId="666317F5" w14:textId="77777777">
        <w:tc>
          <w:tcPr>
            <w:tcW w:w="290" w:type="pct"/>
          </w:tcPr>
          <w:p w14:paraId="3F2DAA07" w14:textId="77777777" w:rsidR="00F46240" w:rsidRDefault="0087649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5E0B711" w14:textId="77777777" w:rsidR="00F46240" w:rsidRDefault="00F46240"/>
        </w:tc>
        <w:tc>
          <w:tcPr>
            <w:tcW w:w="530" w:type="pct"/>
            <w:vMerge w:val="restart"/>
          </w:tcPr>
          <w:p w14:paraId="28DBEFED" w14:textId="77777777" w:rsidR="00F46240" w:rsidRDefault="00876493">
            <w:pPr>
              <w:ind w:left="-84" w:right="-84"/>
            </w:pPr>
            <w:r>
              <w:rPr>
                <w:sz w:val="22"/>
              </w:rPr>
              <w:t>42.11/29.040</w:t>
            </w:r>
          </w:p>
        </w:tc>
        <w:tc>
          <w:tcPr>
            <w:tcW w:w="870" w:type="pct"/>
          </w:tcPr>
          <w:p w14:paraId="18902E64" w14:textId="77777777" w:rsidR="00F46240" w:rsidRDefault="0087649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6E507D4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20E21908" w14:textId="77777777" w:rsidR="00F46240" w:rsidRDefault="00F46240"/>
        </w:tc>
        <w:tc>
          <w:tcPr>
            <w:tcW w:w="815" w:type="pct"/>
            <w:vMerge/>
          </w:tcPr>
          <w:p w14:paraId="1CE70979" w14:textId="77777777" w:rsidR="00F46240" w:rsidRDefault="00F46240"/>
        </w:tc>
      </w:tr>
      <w:tr w:rsidR="00F46240" w14:paraId="612BB32F" w14:textId="77777777">
        <w:tc>
          <w:tcPr>
            <w:tcW w:w="290" w:type="pct"/>
          </w:tcPr>
          <w:p w14:paraId="029B0A45" w14:textId="77777777" w:rsidR="00F46240" w:rsidRDefault="0087649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0E59AA3" w14:textId="77777777" w:rsidR="00F46240" w:rsidRDefault="00F46240"/>
        </w:tc>
        <w:tc>
          <w:tcPr>
            <w:tcW w:w="530" w:type="pct"/>
            <w:vMerge/>
          </w:tcPr>
          <w:p w14:paraId="536A2114" w14:textId="77777777" w:rsidR="00F46240" w:rsidRDefault="00F46240"/>
        </w:tc>
        <w:tc>
          <w:tcPr>
            <w:tcW w:w="870" w:type="pct"/>
          </w:tcPr>
          <w:p w14:paraId="2983E026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433ACA2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5</w:t>
            </w:r>
          </w:p>
        </w:tc>
        <w:tc>
          <w:tcPr>
            <w:tcW w:w="730" w:type="pct"/>
            <w:vMerge/>
          </w:tcPr>
          <w:p w14:paraId="416A046C" w14:textId="77777777" w:rsidR="00F46240" w:rsidRDefault="00F46240"/>
        </w:tc>
        <w:tc>
          <w:tcPr>
            <w:tcW w:w="815" w:type="pct"/>
            <w:vMerge/>
          </w:tcPr>
          <w:p w14:paraId="1B387D4D" w14:textId="77777777" w:rsidR="00F46240" w:rsidRDefault="00F46240"/>
        </w:tc>
      </w:tr>
      <w:tr w:rsidR="00F46240" w14:paraId="579B1487" w14:textId="77777777">
        <w:tc>
          <w:tcPr>
            <w:tcW w:w="290" w:type="pct"/>
          </w:tcPr>
          <w:p w14:paraId="64860576" w14:textId="77777777" w:rsidR="00F46240" w:rsidRDefault="0087649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48C7595" w14:textId="77777777" w:rsidR="00F46240" w:rsidRDefault="00F46240"/>
        </w:tc>
        <w:tc>
          <w:tcPr>
            <w:tcW w:w="530" w:type="pct"/>
            <w:vMerge/>
          </w:tcPr>
          <w:p w14:paraId="1B879652" w14:textId="77777777" w:rsidR="00F46240" w:rsidRDefault="00F46240"/>
        </w:tc>
        <w:tc>
          <w:tcPr>
            <w:tcW w:w="870" w:type="pct"/>
          </w:tcPr>
          <w:p w14:paraId="3B9E7C5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4A13EF9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79DA53BB" w14:textId="77777777" w:rsidR="00F46240" w:rsidRDefault="00F46240"/>
        </w:tc>
        <w:tc>
          <w:tcPr>
            <w:tcW w:w="815" w:type="pct"/>
            <w:vMerge/>
          </w:tcPr>
          <w:p w14:paraId="47CB26C4" w14:textId="77777777" w:rsidR="00F46240" w:rsidRDefault="00F46240"/>
        </w:tc>
      </w:tr>
      <w:tr w:rsidR="00F46240" w14:paraId="060650DD" w14:textId="77777777">
        <w:trPr>
          <w:trHeight w:val="230"/>
        </w:trPr>
        <w:tc>
          <w:tcPr>
            <w:tcW w:w="290" w:type="pct"/>
            <w:vMerge w:val="restart"/>
          </w:tcPr>
          <w:p w14:paraId="736F6B63" w14:textId="77777777" w:rsidR="00F46240" w:rsidRDefault="00876493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1477A7D5" w14:textId="77777777" w:rsidR="00F46240" w:rsidRDefault="00F46240"/>
        </w:tc>
        <w:tc>
          <w:tcPr>
            <w:tcW w:w="530" w:type="pct"/>
            <w:vMerge/>
          </w:tcPr>
          <w:p w14:paraId="4D6E5B63" w14:textId="77777777" w:rsidR="00F46240" w:rsidRDefault="00F46240"/>
        </w:tc>
        <w:tc>
          <w:tcPr>
            <w:tcW w:w="870" w:type="pct"/>
            <w:vMerge w:val="restart"/>
          </w:tcPr>
          <w:p w14:paraId="1DB4C9F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органического вяжущего и зерновой состав минеральной части асфальтогранулята</w:t>
            </w:r>
          </w:p>
        </w:tc>
        <w:tc>
          <w:tcPr>
            <w:tcW w:w="1070" w:type="pct"/>
            <w:vMerge w:val="restart"/>
          </w:tcPr>
          <w:p w14:paraId="3BB5033D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115-2013 п.8.17</w:t>
            </w:r>
          </w:p>
        </w:tc>
        <w:tc>
          <w:tcPr>
            <w:tcW w:w="730" w:type="pct"/>
            <w:vMerge/>
          </w:tcPr>
          <w:p w14:paraId="2A4A1454" w14:textId="77777777" w:rsidR="00F46240" w:rsidRDefault="00F46240"/>
        </w:tc>
        <w:tc>
          <w:tcPr>
            <w:tcW w:w="815" w:type="pct"/>
            <w:vMerge/>
          </w:tcPr>
          <w:p w14:paraId="76FA93D5" w14:textId="77777777" w:rsidR="00F46240" w:rsidRDefault="00F46240"/>
        </w:tc>
      </w:tr>
      <w:tr w:rsidR="00F46240" w14:paraId="1E26C6DC" w14:textId="77777777">
        <w:tc>
          <w:tcPr>
            <w:tcW w:w="290" w:type="pct"/>
          </w:tcPr>
          <w:p w14:paraId="3B58D2C7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99AE16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 Смеси щебеночно-гравийно-песчаные Смеси щебеночные оптимального состава Смеси песчано-гравийные</w:t>
            </w:r>
          </w:p>
        </w:tc>
        <w:tc>
          <w:tcPr>
            <w:tcW w:w="530" w:type="pct"/>
          </w:tcPr>
          <w:p w14:paraId="25C50BD9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36453DC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AF1D21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</w:tcPr>
          <w:p w14:paraId="7A15E53E" w14:textId="77777777" w:rsidR="00F46240" w:rsidRDefault="00F46240">
            <w:pPr>
              <w:ind w:left="-84" w:right="-84"/>
            </w:pPr>
          </w:p>
        </w:tc>
        <w:tc>
          <w:tcPr>
            <w:tcW w:w="815" w:type="pct"/>
            <w:vMerge w:val="restart"/>
          </w:tcPr>
          <w:p w14:paraId="35086566" w14:textId="77777777" w:rsidR="00F46240" w:rsidRDefault="00F46240">
            <w:pPr>
              <w:ind w:left="-84" w:right="-84"/>
            </w:pPr>
          </w:p>
        </w:tc>
      </w:tr>
      <w:tr w:rsidR="00F46240" w14:paraId="7DB80E9E" w14:textId="77777777">
        <w:tc>
          <w:tcPr>
            <w:tcW w:w="290" w:type="pct"/>
          </w:tcPr>
          <w:p w14:paraId="50A7A05E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49C003B3" w14:textId="77777777" w:rsidR="00F46240" w:rsidRDefault="00F46240"/>
        </w:tc>
        <w:tc>
          <w:tcPr>
            <w:tcW w:w="530" w:type="pct"/>
            <w:vMerge w:val="restart"/>
          </w:tcPr>
          <w:p w14:paraId="665AC3CA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3160D73" w14:textId="77777777" w:rsidR="00F46240" w:rsidRDefault="0087649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400ED24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3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 w:val="restart"/>
          </w:tcPr>
          <w:p w14:paraId="13A62EBD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/>
          </w:tcPr>
          <w:p w14:paraId="695BB192" w14:textId="77777777" w:rsidR="00F46240" w:rsidRDefault="00F46240"/>
        </w:tc>
      </w:tr>
      <w:tr w:rsidR="00F46240" w14:paraId="5F910978" w14:textId="77777777">
        <w:tc>
          <w:tcPr>
            <w:tcW w:w="290" w:type="pct"/>
          </w:tcPr>
          <w:p w14:paraId="1915C8C6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73C413B1" w14:textId="77777777" w:rsidR="00F46240" w:rsidRDefault="00F46240"/>
        </w:tc>
        <w:tc>
          <w:tcPr>
            <w:tcW w:w="530" w:type="pct"/>
            <w:vMerge/>
          </w:tcPr>
          <w:p w14:paraId="44345D3E" w14:textId="77777777" w:rsidR="00F46240" w:rsidRDefault="00F46240"/>
        </w:tc>
        <w:tc>
          <w:tcPr>
            <w:tcW w:w="870" w:type="pct"/>
          </w:tcPr>
          <w:p w14:paraId="27E9FBC0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566BC1A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5;</w:t>
            </w:r>
            <w:r>
              <w:rPr>
                <w:sz w:val="22"/>
              </w:rPr>
              <w:br/>
              <w:t>ГОСТ 8735-88 п.5.3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7EEFFEE6" w14:textId="77777777" w:rsidR="00F46240" w:rsidRDefault="00F46240"/>
        </w:tc>
        <w:tc>
          <w:tcPr>
            <w:tcW w:w="815" w:type="pct"/>
            <w:vMerge/>
          </w:tcPr>
          <w:p w14:paraId="5812AD59" w14:textId="77777777" w:rsidR="00F46240" w:rsidRDefault="00F46240"/>
        </w:tc>
      </w:tr>
      <w:tr w:rsidR="00F46240" w14:paraId="2A4B1412" w14:textId="77777777">
        <w:tc>
          <w:tcPr>
            <w:tcW w:w="290" w:type="pct"/>
          </w:tcPr>
          <w:p w14:paraId="5A252E23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5F67E3FB" w14:textId="77777777" w:rsidR="00F46240" w:rsidRDefault="00F46240"/>
        </w:tc>
        <w:tc>
          <w:tcPr>
            <w:tcW w:w="530" w:type="pct"/>
            <w:vMerge/>
          </w:tcPr>
          <w:p w14:paraId="2FA20A46" w14:textId="77777777" w:rsidR="00F46240" w:rsidRDefault="00F46240"/>
        </w:tc>
        <w:tc>
          <w:tcPr>
            <w:tcW w:w="870" w:type="pct"/>
          </w:tcPr>
          <w:p w14:paraId="7670DD1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62DECE5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  <w:t>ГОСТ 8735-88 п.4</w:t>
            </w:r>
          </w:p>
        </w:tc>
        <w:tc>
          <w:tcPr>
            <w:tcW w:w="730" w:type="pct"/>
            <w:vMerge/>
          </w:tcPr>
          <w:p w14:paraId="189FAE50" w14:textId="77777777" w:rsidR="00F46240" w:rsidRDefault="00F46240"/>
        </w:tc>
        <w:tc>
          <w:tcPr>
            <w:tcW w:w="815" w:type="pct"/>
            <w:vMerge/>
          </w:tcPr>
          <w:p w14:paraId="40EEF573" w14:textId="77777777" w:rsidR="00F46240" w:rsidRDefault="00F46240"/>
        </w:tc>
      </w:tr>
      <w:tr w:rsidR="00F46240" w14:paraId="168382C3" w14:textId="77777777">
        <w:tc>
          <w:tcPr>
            <w:tcW w:w="290" w:type="pct"/>
          </w:tcPr>
          <w:p w14:paraId="1D4DC178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4B03E4A5" w14:textId="77777777" w:rsidR="00F46240" w:rsidRDefault="00F46240"/>
        </w:tc>
        <w:tc>
          <w:tcPr>
            <w:tcW w:w="530" w:type="pct"/>
          </w:tcPr>
          <w:p w14:paraId="6F6775CA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6F1EBD24" w14:textId="77777777" w:rsidR="00F46240" w:rsidRDefault="00876493">
            <w:pPr>
              <w:ind w:left="-84" w:right="-84"/>
            </w:pPr>
            <w:r>
              <w:rPr>
                <w:sz w:val="22"/>
              </w:rPr>
              <w:t>Коэффициент фильтрации смеси</w:t>
            </w:r>
          </w:p>
        </w:tc>
        <w:tc>
          <w:tcPr>
            <w:tcW w:w="1070" w:type="pct"/>
          </w:tcPr>
          <w:p w14:paraId="094B0A8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25584-2023;</w:t>
            </w:r>
            <w:r>
              <w:rPr>
                <w:sz w:val="22"/>
              </w:rPr>
              <w:br/>
              <w:t>СТБ 2318-2025 п.6.5</w:t>
            </w:r>
          </w:p>
        </w:tc>
        <w:tc>
          <w:tcPr>
            <w:tcW w:w="730" w:type="pct"/>
            <w:vMerge/>
          </w:tcPr>
          <w:p w14:paraId="1EDFF85F" w14:textId="77777777" w:rsidR="00F46240" w:rsidRDefault="00F46240"/>
        </w:tc>
        <w:tc>
          <w:tcPr>
            <w:tcW w:w="815" w:type="pct"/>
            <w:vMerge/>
          </w:tcPr>
          <w:p w14:paraId="11481CBF" w14:textId="77777777" w:rsidR="00F46240" w:rsidRDefault="00F46240"/>
        </w:tc>
      </w:tr>
      <w:tr w:rsidR="00F46240" w14:paraId="5A7BB2E6" w14:textId="77777777">
        <w:tc>
          <w:tcPr>
            <w:tcW w:w="290" w:type="pct"/>
          </w:tcPr>
          <w:p w14:paraId="4E3C2F3B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75ECD3B4" w14:textId="77777777" w:rsidR="00F46240" w:rsidRDefault="00F46240"/>
        </w:tc>
        <w:tc>
          <w:tcPr>
            <w:tcW w:w="530" w:type="pct"/>
          </w:tcPr>
          <w:p w14:paraId="1982A877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4858B5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523E4AB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3AC603DC" w14:textId="77777777" w:rsidR="00F46240" w:rsidRDefault="00F46240"/>
        </w:tc>
        <w:tc>
          <w:tcPr>
            <w:tcW w:w="815" w:type="pct"/>
            <w:vMerge/>
          </w:tcPr>
          <w:p w14:paraId="598EE889" w14:textId="77777777" w:rsidR="00F46240" w:rsidRDefault="00F46240"/>
        </w:tc>
      </w:tr>
      <w:tr w:rsidR="00F46240" w14:paraId="5873AEAB" w14:textId="77777777">
        <w:tc>
          <w:tcPr>
            <w:tcW w:w="290" w:type="pct"/>
          </w:tcPr>
          <w:p w14:paraId="568B074E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EA42ECD" w14:textId="77777777" w:rsidR="00F46240" w:rsidRDefault="00F46240"/>
        </w:tc>
        <w:tc>
          <w:tcPr>
            <w:tcW w:w="530" w:type="pct"/>
          </w:tcPr>
          <w:p w14:paraId="6BA444CA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17EFDCD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робимость щебня (гравия)</w:t>
            </w:r>
          </w:p>
        </w:tc>
        <w:tc>
          <w:tcPr>
            <w:tcW w:w="1070" w:type="pct"/>
          </w:tcPr>
          <w:p w14:paraId="67F6F2E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07D14B82" w14:textId="77777777" w:rsidR="00F46240" w:rsidRDefault="00F46240"/>
        </w:tc>
        <w:tc>
          <w:tcPr>
            <w:tcW w:w="815" w:type="pct"/>
            <w:vMerge/>
          </w:tcPr>
          <w:p w14:paraId="034A6790" w14:textId="77777777" w:rsidR="00F46240" w:rsidRDefault="00F46240"/>
        </w:tc>
      </w:tr>
      <w:tr w:rsidR="00F46240" w14:paraId="29D295E0" w14:textId="77777777">
        <w:tc>
          <w:tcPr>
            <w:tcW w:w="290" w:type="pct"/>
          </w:tcPr>
          <w:p w14:paraId="6900A82B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5940667E" w14:textId="77777777" w:rsidR="00F46240" w:rsidRDefault="00F46240"/>
        </w:tc>
        <w:tc>
          <w:tcPr>
            <w:tcW w:w="530" w:type="pct"/>
          </w:tcPr>
          <w:p w14:paraId="16A8C6B1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63DB42C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D9CA06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2CC29BC3" w14:textId="77777777" w:rsidR="00F46240" w:rsidRDefault="00F46240"/>
        </w:tc>
        <w:tc>
          <w:tcPr>
            <w:tcW w:w="815" w:type="pct"/>
            <w:vMerge/>
          </w:tcPr>
          <w:p w14:paraId="40DE438F" w14:textId="77777777" w:rsidR="00F46240" w:rsidRDefault="00F46240"/>
        </w:tc>
      </w:tr>
      <w:tr w:rsidR="00F46240" w14:paraId="48863F86" w14:textId="77777777">
        <w:tc>
          <w:tcPr>
            <w:tcW w:w="290" w:type="pct"/>
          </w:tcPr>
          <w:p w14:paraId="0ECC6C73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5369227C" w14:textId="77777777" w:rsidR="00F46240" w:rsidRDefault="00F46240"/>
        </w:tc>
        <w:tc>
          <w:tcPr>
            <w:tcW w:w="530" w:type="pct"/>
            <w:vMerge w:val="restart"/>
          </w:tcPr>
          <w:p w14:paraId="035CDD6C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CA71AB4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</w:tcPr>
          <w:p w14:paraId="51B83425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22B55798" w14:textId="77777777" w:rsidR="00F46240" w:rsidRDefault="00F46240"/>
        </w:tc>
        <w:tc>
          <w:tcPr>
            <w:tcW w:w="815" w:type="pct"/>
            <w:vMerge/>
          </w:tcPr>
          <w:p w14:paraId="21EE2821" w14:textId="77777777" w:rsidR="00F46240" w:rsidRDefault="00F46240"/>
        </w:tc>
      </w:tr>
      <w:tr w:rsidR="00F46240" w14:paraId="679D198A" w14:textId="77777777">
        <w:tc>
          <w:tcPr>
            <w:tcW w:w="290" w:type="pct"/>
          </w:tcPr>
          <w:p w14:paraId="613FC0BC" w14:textId="77777777" w:rsidR="00F46240" w:rsidRDefault="00876493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680" w:type="pct"/>
            <w:vMerge/>
          </w:tcPr>
          <w:p w14:paraId="65D1C9F5" w14:textId="77777777" w:rsidR="00F46240" w:rsidRDefault="00F46240"/>
        </w:tc>
        <w:tc>
          <w:tcPr>
            <w:tcW w:w="530" w:type="pct"/>
            <w:vMerge/>
          </w:tcPr>
          <w:p w14:paraId="3C3D97CB" w14:textId="77777777" w:rsidR="00F46240" w:rsidRDefault="00F46240"/>
        </w:tc>
        <w:tc>
          <w:tcPr>
            <w:tcW w:w="870" w:type="pct"/>
          </w:tcPr>
          <w:p w14:paraId="21F50DC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зерен слабых пород в гравии</w:t>
            </w:r>
          </w:p>
        </w:tc>
        <w:tc>
          <w:tcPr>
            <w:tcW w:w="1070" w:type="pct"/>
          </w:tcPr>
          <w:p w14:paraId="511E6CA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173A0E18" w14:textId="77777777" w:rsidR="00F46240" w:rsidRDefault="00F46240"/>
        </w:tc>
        <w:tc>
          <w:tcPr>
            <w:tcW w:w="815" w:type="pct"/>
            <w:vMerge/>
          </w:tcPr>
          <w:p w14:paraId="293B6BA3" w14:textId="77777777" w:rsidR="00F46240" w:rsidRDefault="00F46240"/>
        </w:tc>
      </w:tr>
      <w:tr w:rsidR="00F46240" w14:paraId="26F5BBA2" w14:textId="77777777">
        <w:tc>
          <w:tcPr>
            <w:tcW w:w="290" w:type="pct"/>
          </w:tcPr>
          <w:p w14:paraId="10E9AE5C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6FD2B01F" w14:textId="77777777" w:rsidR="00F46240" w:rsidRDefault="00F46240"/>
        </w:tc>
        <w:tc>
          <w:tcPr>
            <w:tcW w:w="530" w:type="pct"/>
            <w:vMerge/>
          </w:tcPr>
          <w:p w14:paraId="00BB9804" w14:textId="77777777" w:rsidR="00F46240" w:rsidRDefault="00F46240"/>
        </w:tc>
        <w:tc>
          <w:tcPr>
            <w:tcW w:w="870" w:type="pct"/>
          </w:tcPr>
          <w:p w14:paraId="37C38395" w14:textId="77777777" w:rsidR="00F46240" w:rsidRDefault="00876493">
            <w:pPr>
              <w:ind w:left="-84" w:right="-84"/>
            </w:pPr>
            <w:r>
              <w:rPr>
                <w:sz w:val="22"/>
              </w:rPr>
              <w:t>Максимальная плотность смеси</w:t>
            </w:r>
          </w:p>
        </w:tc>
        <w:tc>
          <w:tcPr>
            <w:tcW w:w="1070" w:type="pct"/>
          </w:tcPr>
          <w:p w14:paraId="629BB27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СТБ 1698-2009 п.6, п.7</w:t>
            </w:r>
          </w:p>
        </w:tc>
        <w:tc>
          <w:tcPr>
            <w:tcW w:w="730" w:type="pct"/>
            <w:vMerge/>
          </w:tcPr>
          <w:p w14:paraId="0A1A3B2D" w14:textId="77777777" w:rsidR="00F46240" w:rsidRDefault="00F46240"/>
        </w:tc>
        <w:tc>
          <w:tcPr>
            <w:tcW w:w="815" w:type="pct"/>
            <w:vMerge/>
          </w:tcPr>
          <w:p w14:paraId="2B5CECD0" w14:textId="77777777" w:rsidR="00F46240" w:rsidRDefault="00F46240"/>
        </w:tc>
      </w:tr>
      <w:tr w:rsidR="00F46240" w14:paraId="24E256B4" w14:textId="77777777">
        <w:tc>
          <w:tcPr>
            <w:tcW w:w="290" w:type="pct"/>
          </w:tcPr>
          <w:p w14:paraId="3C2C080C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003D982B" w14:textId="77777777" w:rsidR="00F46240" w:rsidRDefault="00F46240"/>
        </w:tc>
        <w:tc>
          <w:tcPr>
            <w:tcW w:w="530" w:type="pct"/>
            <w:vMerge/>
          </w:tcPr>
          <w:p w14:paraId="56035AFF" w14:textId="77777777" w:rsidR="00F46240" w:rsidRDefault="00F46240"/>
        </w:tc>
        <w:tc>
          <w:tcPr>
            <w:tcW w:w="870" w:type="pct"/>
          </w:tcPr>
          <w:p w14:paraId="59C6DD6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птимальный зерновой состав смеси</w:t>
            </w:r>
          </w:p>
        </w:tc>
        <w:tc>
          <w:tcPr>
            <w:tcW w:w="1070" w:type="pct"/>
          </w:tcPr>
          <w:p w14:paraId="3D2793F3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269.0-97 п.4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98-2009 п.6, п.8</w:t>
            </w:r>
          </w:p>
        </w:tc>
        <w:tc>
          <w:tcPr>
            <w:tcW w:w="730" w:type="pct"/>
            <w:vMerge/>
          </w:tcPr>
          <w:p w14:paraId="3263B695" w14:textId="77777777" w:rsidR="00F46240" w:rsidRDefault="00F46240"/>
        </w:tc>
        <w:tc>
          <w:tcPr>
            <w:tcW w:w="815" w:type="pct"/>
            <w:vMerge/>
          </w:tcPr>
          <w:p w14:paraId="36603BC9" w14:textId="77777777" w:rsidR="00F46240" w:rsidRDefault="00F46240"/>
        </w:tc>
      </w:tr>
      <w:tr w:rsidR="00F46240" w14:paraId="0ABB6FD9" w14:textId="77777777">
        <w:tc>
          <w:tcPr>
            <w:tcW w:w="290" w:type="pct"/>
          </w:tcPr>
          <w:p w14:paraId="1A24F236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15**</w:t>
            </w:r>
          </w:p>
        </w:tc>
        <w:tc>
          <w:tcPr>
            <w:tcW w:w="680" w:type="pct"/>
            <w:vMerge/>
          </w:tcPr>
          <w:p w14:paraId="166CCBA6" w14:textId="77777777" w:rsidR="00F46240" w:rsidRDefault="00F46240"/>
        </w:tc>
        <w:tc>
          <w:tcPr>
            <w:tcW w:w="530" w:type="pct"/>
            <w:vMerge/>
          </w:tcPr>
          <w:p w14:paraId="66CD6476" w14:textId="77777777" w:rsidR="00F46240" w:rsidRDefault="00F46240"/>
        </w:tc>
        <w:tc>
          <w:tcPr>
            <w:tcW w:w="870" w:type="pct"/>
          </w:tcPr>
          <w:p w14:paraId="7093F5CE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епень уплотнения (остаточная пористость)</w:t>
            </w:r>
          </w:p>
        </w:tc>
        <w:tc>
          <w:tcPr>
            <w:tcW w:w="1070" w:type="pct"/>
          </w:tcPr>
          <w:p w14:paraId="7749D219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2147-2010 п.5, п.6.1</w:t>
            </w:r>
          </w:p>
        </w:tc>
        <w:tc>
          <w:tcPr>
            <w:tcW w:w="730" w:type="pct"/>
            <w:vMerge/>
          </w:tcPr>
          <w:p w14:paraId="660E096F" w14:textId="77777777" w:rsidR="00F46240" w:rsidRDefault="00F46240"/>
        </w:tc>
        <w:tc>
          <w:tcPr>
            <w:tcW w:w="815" w:type="pct"/>
            <w:vMerge/>
          </w:tcPr>
          <w:p w14:paraId="438CC702" w14:textId="77777777" w:rsidR="00F46240" w:rsidRDefault="00F46240"/>
        </w:tc>
      </w:tr>
      <w:tr w:rsidR="00F46240" w14:paraId="2FD5A303" w14:textId="77777777">
        <w:trPr>
          <w:trHeight w:val="230"/>
        </w:trPr>
        <w:tc>
          <w:tcPr>
            <w:tcW w:w="290" w:type="pct"/>
            <w:vMerge w:val="restart"/>
          </w:tcPr>
          <w:p w14:paraId="53BE7C52" w14:textId="77777777" w:rsidR="00F46240" w:rsidRDefault="00876493">
            <w:pPr>
              <w:ind w:left="-84" w:right="-84"/>
            </w:pPr>
            <w:r>
              <w:rPr>
                <w:sz w:val="22"/>
              </w:rPr>
              <w:t>9.16**</w:t>
            </w:r>
          </w:p>
        </w:tc>
        <w:tc>
          <w:tcPr>
            <w:tcW w:w="680" w:type="pct"/>
            <w:vMerge/>
          </w:tcPr>
          <w:p w14:paraId="4DB4413C" w14:textId="77777777" w:rsidR="00F46240" w:rsidRDefault="00F46240"/>
        </w:tc>
        <w:tc>
          <w:tcPr>
            <w:tcW w:w="530" w:type="pct"/>
            <w:vMerge w:val="restart"/>
          </w:tcPr>
          <w:p w14:paraId="173786C5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61</w:t>
            </w:r>
          </w:p>
        </w:tc>
        <w:tc>
          <w:tcPr>
            <w:tcW w:w="870" w:type="pct"/>
            <w:vMerge w:val="restart"/>
          </w:tcPr>
          <w:p w14:paraId="483A039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Модуль упругости слоев дорожной одежды</w:t>
            </w:r>
          </w:p>
        </w:tc>
        <w:tc>
          <w:tcPr>
            <w:tcW w:w="1070" w:type="pct"/>
            <w:vMerge w:val="restart"/>
          </w:tcPr>
          <w:p w14:paraId="74A89164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01-2013</w:t>
            </w:r>
          </w:p>
        </w:tc>
        <w:tc>
          <w:tcPr>
            <w:tcW w:w="730" w:type="pct"/>
            <w:vMerge/>
          </w:tcPr>
          <w:p w14:paraId="01DEABDB" w14:textId="77777777" w:rsidR="00F46240" w:rsidRDefault="00F46240"/>
        </w:tc>
        <w:tc>
          <w:tcPr>
            <w:tcW w:w="815" w:type="pct"/>
            <w:vMerge/>
          </w:tcPr>
          <w:p w14:paraId="5673B438" w14:textId="77777777" w:rsidR="00F46240" w:rsidRDefault="00F46240"/>
        </w:tc>
      </w:tr>
      <w:tr w:rsidR="00F46240" w14:paraId="6AAAFB5A" w14:textId="77777777">
        <w:tc>
          <w:tcPr>
            <w:tcW w:w="290" w:type="pct"/>
          </w:tcPr>
          <w:p w14:paraId="31DB6C54" w14:textId="77777777" w:rsidR="00F46240" w:rsidRDefault="0087649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9D79BDF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 Отсев из материалов дробления горных пород</w:t>
            </w:r>
          </w:p>
        </w:tc>
        <w:tc>
          <w:tcPr>
            <w:tcW w:w="530" w:type="pct"/>
          </w:tcPr>
          <w:p w14:paraId="6F838D2E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4CC0F6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376C4D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2;</w:t>
            </w:r>
            <w:r>
              <w:rPr>
                <w:sz w:val="22"/>
              </w:rPr>
              <w:br/>
              <w:t>ГОСТ 8736-2014 п.5.8-п.5.11</w:t>
            </w:r>
          </w:p>
        </w:tc>
        <w:tc>
          <w:tcPr>
            <w:tcW w:w="730" w:type="pct"/>
            <w:vMerge w:val="restart"/>
          </w:tcPr>
          <w:p w14:paraId="3E6A6CAF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13D843BA" w14:textId="77777777" w:rsidR="00F46240" w:rsidRDefault="00F46240">
            <w:pPr>
              <w:ind w:left="-84" w:right="-84"/>
            </w:pPr>
          </w:p>
        </w:tc>
      </w:tr>
      <w:tr w:rsidR="00F46240" w14:paraId="07017146" w14:textId="77777777">
        <w:tc>
          <w:tcPr>
            <w:tcW w:w="290" w:type="pct"/>
          </w:tcPr>
          <w:p w14:paraId="3C79A228" w14:textId="77777777" w:rsidR="00F46240" w:rsidRDefault="0087649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14EB90B" w14:textId="77777777" w:rsidR="00F46240" w:rsidRDefault="00F46240"/>
        </w:tc>
        <w:tc>
          <w:tcPr>
            <w:tcW w:w="530" w:type="pct"/>
            <w:vMerge w:val="restart"/>
          </w:tcPr>
          <w:p w14:paraId="641D8CAC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CAA8CBB" w14:textId="77777777" w:rsidR="00F46240" w:rsidRDefault="00876493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15E5D18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2CA30719" w14:textId="77777777" w:rsidR="00F46240" w:rsidRDefault="00F46240"/>
        </w:tc>
        <w:tc>
          <w:tcPr>
            <w:tcW w:w="815" w:type="pct"/>
            <w:vMerge/>
          </w:tcPr>
          <w:p w14:paraId="05541DA2" w14:textId="77777777" w:rsidR="00F46240" w:rsidRDefault="00F46240"/>
        </w:tc>
      </w:tr>
      <w:tr w:rsidR="00F46240" w14:paraId="018CE6FB" w14:textId="77777777">
        <w:tc>
          <w:tcPr>
            <w:tcW w:w="290" w:type="pct"/>
          </w:tcPr>
          <w:p w14:paraId="5D633E5B" w14:textId="77777777" w:rsidR="00F46240" w:rsidRDefault="0087649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435BFE2D" w14:textId="77777777" w:rsidR="00F46240" w:rsidRDefault="00F46240"/>
        </w:tc>
        <w:tc>
          <w:tcPr>
            <w:tcW w:w="530" w:type="pct"/>
            <w:vMerge/>
          </w:tcPr>
          <w:p w14:paraId="3B32EB60" w14:textId="77777777" w:rsidR="00F46240" w:rsidRDefault="00F46240"/>
        </w:tc>
        <w:tc>
          <w:tcPr>
            <w:tcW w:w="870" w:type="pct"/>
          </w:tcPr>
          <w:p w14:paraId="2B7C9259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65073D5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61C83639" w14:textId="77777777" w:rsidR="00F46240" w:rsidRDefault="00F46240"/>
        </w:tc>
        <w:tc>
          <w:tcPr>
            <w:tcW w:w="815" w:type="pct"/>
            <w:vMerge/>
          </w:tcPr>
          <w:p w14:paraId="58D514D4" w14:textId="77777777" w:rsidR="00F46240" w:rsidRDefault="00F46240"/>
        </w:tc>
      </w:tr>
      <w:tr w:rsidR="00F46240" w14:paraId="52C820DC" w14:textId="77777777">
        <w:tc>
          <w:tcPr>
            <w:tcW w:w="290" w:type="pct"/>
          </w:tcPr>
          <w:p w14:paraId="1585D61F" w14:textId="77777777" w:rsidR="00F46240" w:rsidRDefault="0087649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A7419CF" w14:textId="77777777" w:rsidR="00F46240" w:rsidRDefault="00F46240"/>
        </w:tc>
        <w:tc>
          <w:tcPr>
            <w:tcW w:w="530" w:type="pct"/>
            <w:vMerge/>
          </w:tcPr>
          <w:p w14:paraId="630F0888" w14:textId="77777777" w:rsidR="00F46240" w:rsidRDefault="00F46240"/>
        </w:tc>
        <w:tc>
          <w:tcPr>
            <w:tcW w:w="870" w:type="pct"/>
          </w:tcPr>
          <w:p w14:paraId="52C721F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3C6F1BC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0D88B433" w14:textId="77777777" w:rsidR="00F46240" w:rsidRDefault="00F46240"/>
        </w:tc>
        <w:tc>
          <w:tcPr>
            <w:tcW w:w="815" w:type="pct"/>
            <w:vMerge/>
          </w:tcPr>
          <w:p w14:paraId="5075D062" w14:textId="77777777" w:rsidR="00F46240" w:rsidRDefault="00F46240"/>
        </w:tc>
      </w:tr>
      <w:tr w:rsidR="00F46240" w14:paraId="468FFA7A" w14:textId="77777777">
        <w:tc>
          <w:tcPr>
            <w:tcW w:w="290" w:type="pct"/>
          </w:tcPr>
          <w:p w14:paraId="62A168EB" w14:textId="77777777" w:rsidR="00F46240" w:rsidRDefault="0087649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542E6C5" w14:textId="77777777" w:rsidR="00F46240" w:rsidRDefault="00F46240"/>
        </w:tc>
        <w:tc>
          <w:tcPr>
            <w:tcW w:w="530" w:type="pct"/>
          </w:tcPr>
          <w:p w14:paraId="529C06E1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46C0D47B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стинная плотность (пикнометрический метод)</w:t>
            </w:r>
          </w:p>
        </w:tc>
        <w:tc>
          <w:tcPr>
            <w:tcW w:w="1070" w:type="pct"/>
          </w:tcPr>
          <w:p w14:paraId="6EA45E5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8.1</w:t>
            </w:r>
          </w:p>
        </w:tc>
        <w:tc>
          <w:tcPr>
            <w:tcW w:w="730" w:type="pct"/>
            <w:vMerge/>
          </w:tcPr>
          <w:p w14:paraId="32C4A393" w14:textId="77777777" w:rsidR="00F46240" w:rsidRDefault="00F46240"/>
        </w:tc>
        <w:tc>
          <w:tcPr>
            <w:tcW w:w="815" w:type="pct"/>
            <w:vMerge/>
          </w:tcPr>
          <w:p w14:paraId="3CC40210" w14:textId="77777777" w:rsidR="00F46240" w:rsidRDefault="00F46240"/>
        </w:tc>
      </w:tr>
      <w:tr w:rsidR="00F46240" w14:paraId="5FE12EA2" w14:textId="77777777">
        <w:trPr>
          <w:trHeight w:val="230"/>
        </w:trPr>
        <w:tc>
          <w:tcPr>
            <w:tcW w:w="290" w:type="pct"/>
            <w:vMerge w:val="restart"/>
          </w:tcPr>
          <w:p w14:paraId="1C88EBEB" w14:textId="77777777" w:rsidR="00F46240" w:rsidRDefault="0087649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BCF68CB" w14:textId="77777777" w:rsidR="00F46240" w:rsidRDefault="00F46240"/>
        </w:tc>
        <w:tc>
          <w:tcPr>
            <w:tcW w:w="530" w:type="pct"/>
            <w:vMerge w:val="restart"/>
          </w:tcPr>
          <w:p w14:paraId="6EF40617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29A921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1EE398BC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1C671AFF" w14:textId="77777777" w:rsidR="00F46240" w:rsidRDefault="00F46240"/>
        </w:tc>
        <w:tc>
          <w:tcPr>
            <w:tcW w:w="815" w:type="pct"/>
            <w:vMerge/>
          </w:tcPr>
          <w:p w14:paraId="3A83730B" w14:textId="77777777" w:rsidR="00F46240" w:rsidRDefault="00F46240"/>
        </w:tc>
      </w:tr>
      <w:tr w:rsidR="00F46240" w14:paraId="1BACF050" w14:textId="77777777">
        <w:tc>
          <w:tcPr>
            <w:tcW w:w="290" w:type="pct"/>
          </w:tcPr>
          <w:p w14:paraId="5CC6DB2F" w14:textId="77777777" w:rsidR="00F46240" w:rsidRDefault="00876493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53D38E3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 Смеси бетонные</w:t>
            </w:r>
          </w:p>
        </w:tc>
        <w:tc>
          <w:tcPr>
            <w:tcW w:w="530" w:type="pct"/>
          </w:tcPr>
          <w:p w14:paraId="76039C49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038F813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. Изготовление образцов</w:t>
            </w:r>
          </w:p>
        </w:tc>
        <w:tc>
          <w:tcPr>
            <w:tcW w:w="1070" w:type="pct"/>
          </w:tcPr>
          <w:p w14:paraId="335D465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730" w:type="pct"/>
            <w:vMerge w:val="restart"/>
          </w:tcPr>
          <w:p w14:paraId="1C606142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387FD8CD" w14:textId="77777777" w:rsidR="00F46240" w:rsidRDefault="00F46240">
            <w:pPr>
              <w:ind w:left="-84" w:right="-84"/>
            </w:pPr>
          </w:p>
        </w:tc>
      </w:tr>
      <w:tr w:rsidR="00F46240" w14:paraId="167644E5" w14:textId="77777777">
        <w:tc>
          <w:tcPr>
            <w:tcW w:w="290" w:type="pct"/>
          </w:tcPr>
          <w:p w14:paraId="548BFD9C" w14:textId="77777777" w:rsidR="00F46240" w:rsidRDefault="00876493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198D2DA1" w14:textId="77777777" w:rsidR="00F46240" w:rsidRDefault="00F46240"/>
        </w:tc>
        <w:tc>
          <w:tcPr>
            <w:tcW w:w="530" w:type="pct"/>
            <w:vMerge w:val="restart"/>
          </w:tcPr>
          <w:p w14:paraId="581C38CD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</w:tcPr>
          <w:p w14:paraId="4DBBFCF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Удобоукладываемость</w:t>
            </w:r>
          </w:p>
        </w:tc>
        <w:tc>
          <w:tcPr>
            <w:tcW w:w="1070" w:type="pct"/>
          </w:tcPr>
          <w:p w14:paraId="3FE4908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45-2005 п.5</w:t>
            </w:r>
          </w:p>
        </w:tc>
        <w:tc>
          <w:tcPr>
            <w:tcW w:w="730" w:type="pct"/>
            <w:vMerge/>
          </w:tcPr>
          <w:p w14:paraId="3E899476" w14:textId="77777777" w:rsidR="00F46240" w:rsidRDefault="00F46240"/>
        </w:tc>
        <w:tc>
          <w:tcPr>
            <w:tcW w:w="815" w:type="pct"/>
            <w:vMerge/>
          </w:tcPr>
          <w:p w14:paraId="3F1151A7" w14:textId="77777777" w:rsidR="00F46240" w:rsidRDefault="00F46240"/>
        </w:tc>
      </w:tr>
      <w:tr w:rsidR="00F46240" w14:paraId="1E4DF86F" w14:textId="77777777">
        <w:tc>
          <w:tcPr>
            <w:tcW w:w="290" w:type="pct"/>
          </w:tcPr>
          <w:p w14:paraId="523DB4C5" w14:textId="77777777" w:rsidR="00F46240" w:rsidRDefault="00876493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244CD085" w14:textId="77777777" w:rsidR="00F46240" w:rsidRDefault="00F46240"/>
        </w:tc>
        <w:tc>
          <w:tcPr>
            <w:tcW w:w="530" w:type="pct"/>
            <w:vMerge/>
          </w:tcPr>
          <w:p w14:paraId="31E847D2" w14:textId="77777777" w:rsidR="00F46240" w:rsidRDefault="00F46240"/>
        </w:tc>
        <w:tc>
          <w:tcPr>
            <w:tcW w:w="870" w:type="pct"/>
          </w:tcPr>
          <w:p w14:paraId="3718246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иаметр растекания</w:t>
            </w:r>
          </w:p>
        </w:tc>
        <w:tc>
          <w:tcPr>
            <w:tcW w:w="1070" w:type="pct"/>
          </w:tcPr>
          <w:p w14:paraId="3439201E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45-2005 п.5.2</w:t>
            </w:r>
          </w:p>
        </w:tc>
        <w:tc>
          <w:tcPr>
            <w:tcW w:w="730" w:type="pct"/>
            <w:vMerge/>
          </w:tcPr>
          <w:p w14:paraId="0E91E82F" w14:textId="77777777" w:rsidR="00F46240" w:rsidRDefault="00F46240"/>
        </w:tc>
        <w:tc>
          <w:tcPr>
            <w:tcW w:w="815" w:type="pct"/>
            <w:vMerge/>
          </w:tcPr>
          <w:p w14:paraId="0E84F8EB" w14:textId="77777777" w:rsidR="00F46240" w:rsidRDefault="00F46240"/>
        </w:tc>
      </w:tr>
      <w:tr w:rsidR="00F46240" w14:paraId="5987A0BD" w14:textId="77777777">
        <w:tc>
          <w:tcPr>
            <w:tcW w:w="290" w:type="pct"/>
          </w:tcPr>
          <w:p w14:paraId="3040827B" w14:textId="77777777" w:rsidR="00F46240" w:rsidRDefault="00876493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35DA7F74" w14:textId="77777777" w:rsidR="00F46240" w:rsidRDefault="00F46240"/>
        </w:tc>
        <w:tc>
          <w:tcPr>
            <w:tcW w:w="530" w:type="pct"/>
            <w:vMerge/>
          </w:tcPr>
          <w:p w14:paraId="1A5845A8" w14:textId="77777777" w:rsidR="00F46240" w:rsidRDefault="00F46240"/>
        </w:tc>
        <w:tc>
          <w:tcPr>
            <w:tcW w:w="870" w:type="pct"/>
          </w:tcPr>
          <w:p w14:paraId="4775009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садка конуса</w:t>
            </w:r>
          </w:p>
        </w:tc>
        <w:tc>
          <w:tcPr>
            <w:tcW w:w="1070" w:type="pct"/>
          </w:tcPr>
          <w:p w14:paraId="6EA39FE7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45-2005 п.5.3</w:t>
            </w:r>
          </w:p>
        </w:tc>
        <w:tc>
          <w:tcPr>
            <w:tcW w:w="730" w:type="pct"/>
            <w:vMerge/>
          </w:tcPr>
          <w:p w14:paraId="163A49F8" w14:textId="77777777" w:rsidR="00F46240" w:rsidRDefault="00F46240"/>
        </w:tc>
        <w:tc>
          <w:tcPr>
            <w:tcW w:w="815" w:type="pct"/>
            <w:vMerge/>
          </w:tcPr>
          <w:p w14:paraId="55347C0B" w14:textId="77777777" w:rsidR="00F46240" w:rsidRDefault="00F46240"/>
        </w:tc>
      </w:tr>
      <w:tr w:rsidR="00F46240" w14:paraId="1D31217F" w14:textId="77777777">
        <w:tc>
          <w:tcPr>
            <w:tcW w:w="290" w:type="pct"/>
          </w:tcPr>
          <w:p w14:paraId="432E5E55" w14:textId="77777777" w:rsidR="00F46240" w:rsidRDefault="0087649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64E5BD64" w14:textId="77777777" w:rsidR="00F46240" w:rsidRDefault="00F46240"/>
        </w:tc>
        <w:tc>
          <w:tcPr>
            <w:tcW w:w="530" w:type="pct"/>
            <w:vMerge w:val="restart"/>
          </w:tcPr>
          <w:p w14:paraId="5C9F8F5A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704B4A5B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13707D06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45-2005 п.6</w:t>
            </w:r>
          </w:p>
        </w:tc>
        <w:tc>
          <w:tcPr>
            <w:tcW w:w="730" w:type="pct"/>
            <w:vMerge/>
          </w:tcPr>
          <w:p w14:paraId="5D78FB50" w14:textId="77777777" w:rsidR="00F46240" w:rsidRDefault="00F46240"/>
        </w:tc>
        <w:tc>
          <w:tcPr>
            <w:tcW w:w="815" w:type="pct"/>
            <w:vMerge/>
          </w:tcPr>
          <w:p w14:paraId="054E0562" w14:textId="77777777" w:rsidR="00F46240" w:rsidRDefault="00F46240"/>
        </w:tc>
      </w:tr>
      <w:tr w:rsidR="00F46240" w14:paraId="37A455F8" w14:textId="77777777">
        <w:tc>
          <w:tcPr>
            <w:tcW w:w="290" w:type="pct"/>
          </w:tcPr>
          <w:p w14:paraId="00DED504" w14:textId="77777777" w:rsidR="00F46240" w:rsidRDefault="0087649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7F9E9FB0" w14:textId="77777777" w:rsidR="00F46240" w:rsidRDefault="00F46240"/>
        </w:tc>
        <w:tc>
          <w:tcPr>
            <w:tcW w:w="530" w:type="pct"/>
            <w:vMerge/>
          </w:tcPr>
          <w:p w14:paraId="03612DB6" w14:textId="77777777" w:rsidR="00F46240" w:rsidRDefault="00F46240"/>
        </w:tc>
        <w:tc>
          <w:tcPr>
            <w:tcW w:w="870" w:type="pct"/>
          </w:tcPr>
          <w:p w14:paraId="4223470E" w14:textId="77777777" w:rsidR="00F46240" w:rsidRDefault="00876493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</w:tcPr>
          <w:p w14:paraId="5E69B6CE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45-2005 п.8</w:t>
            </w:r>
          </w:p>
        </w:tc>
        <w:tc>
          <w:tcPr>
            <w:tcW w:w="730" w:type="pct"/>
            <w:vMerge/>
          </w:tcPr>
          <w:p w14:paraId="1896EB0F" w14:textId="77777777" w:rsidR="00F46240" w:rsidRDefault="00F46240"/>
        </w:tc>
        <w:tc>
          <w:tcPr>
            <w:tcW w:w="815" w:type="pct"/>
            <w:vMerge/>
          </w:tcPr>
          <w:p w14:paraId="70C45957" w14:textId="77777777" w:rsidR="00F46240" w:rsidRDefault="00F46240"/>
        </w:tc>
      </w:tr>
      <w:tr w:rsidR="00F46240" w14:paraId="339DCD63" w14:textId="77777777">
        <w:tc>
          <w:tcPr>
            <w:tcW w:w="290" w:type="pct"/>
          </w:tcPr>
          <w:p w14:paraId="3682CC35" w14:textId="77777777" w:rsidR="00F46240" w:rsidRDefault="0087649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2E0E12C" w14:textId="77777777" w:rsidR="00F46240" w:rsidRDefault="00F46240"/>
        </w:tc>
        <w:tc>
          <w:tcPr>
            <w:tcW w:w="530" w:type="pct"/>
            <w:vMerge/>
          </w:tcPr>
          <w:p w14:paraId="182B3F9C" w14:textId="77777777" w:rsidR="00F46240" w:rsidRDefault="00F46240"/>
        </w:tc>
        <w:tc>
          <w:tcPr>
            <w:tcW w:w="870" w:type="pct"/>
          </w:tcPr>
          <w:p w14:paraId="4E34095B" w14:textId="77777777" w:rsidR="00F46240" w:rsidRDefault="00876493">
            <w:pPr>
              <w:ind w:left="-84" w:right="-84"/>
            </w:pPr>
            <w:r>
              <w:rPr>
                <w:sz w:val="22"/>
              </w:rPr>
              <w:t>Раствороотделение</w:t>
            </w:r>
          </w:p>
        </w:tc>
        <w:tc>
          <w:tcPr>
            <w:tcW w:w="1070" w:type="pct"/>
          </w:tcPr>
          <w:p w14:paraId="3D57BF0D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45-2005 п.8.3</w:t>
            </w:r>
          </w:p>
        </w:tc>
        <w:tc>
          <w:tcPr>
            <w:tcW w:w="730" w:type="pct"/>
            <w:vMerge/>
          </w:tcPr>
          <w:p w14:paraId="6A492B23" w14:textId="77777777" w:rsidR="00F46240" w:rsidRDefault="00F46240"/>
        </w:tc>
        <w:tc>
          <w:tcPr>
            <w:tcW w:w="815" w:type="pct"/>
            <w:vMerge/>
          </w:tcPr>
          <w:p w14:paraId="1408E09E" w14:textId="77777777" w:rsidR="00F46240" w:rsidRDefault="00F46240"/>
        </w:tc>
      </w:tr>
      <w:tr w:rsidR="00F46240" w14:paraId="1177F98A" w14:textId="77777777">
        <w:tc>
          <w:tcPr>
            <w:tcW w:w="290" w:type="pct"/>
          </w:tcPr>
          <w:p w14:paraId="47DD2D73" w14:textId="77777777" w:rsidR="00F46240" w:rsidRDefault="00876493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0B25707E" w14:textId="77777777" w:rsidR="00F46240" w:rsidRDefault="00F46240"/>
        </w:tc>
        <w:tc>
          <w:tcPr>
            <w:tcW w:w="530" w:type="pct"/>
            <w:vMerge/>
          </w:tcPr>
          <w:p w14:paraId="365951D7" w14:textId="77777777" w:rsidR="00F46240" w:rsidRDefault="00F46240"/>
        </w:tc>
        <w:tc>
          <w:tcPr>
            <w:tcW w:w="870" w:type="pct"/>
          </w:tcPr>
          <w:p w14:paraId="1BA56433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</w:tcPr>
          <w:p w14:paraId="3301A9C2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45-2005 п.8.4</w:t>
            </w:r>
          </w:p>
        </w:tc>
        <w:tc>
          <w:tcPr>
            <w:tcW w:w="730" w:type="pct"/>
            <w:vMerge/>
          </w:tcPr>
          <w:p w14:paraId="61DA37EA" w14:textId="77777777" w:rsidR="00F46240" w:rsidRDefault="00F46240"/>
        </w:tc>
        <w:tc>
          <w:tcPr>
            <w:tcW w:w="815" w:type="pct"/>
            <w:vMerge/>
          </w:tcPr>
          <w:p w14:paraId="0B9FEDF1" w14:textId="77777777" w:rsidR="00F46240" w:rsidRDefault="00F46240"/>
        </w:tc>
      </w:tr>
      <w:tr w:rsidR="00F46240" w14:paraId="63A83612" w14:textId="77777777">
        <w:trPr>
          <w:trHeight w:val="230"/>
        </w:trPr>
        <w:tc>
          <w:tcPr>
            <w:tcW w:w="290" w:type="pct"/>
            <w:vMerge w:val="restart"/>
          </w:tcPr>
          <w:p w14:paraId="42ACE572" w14:textId="77777777" w:rsidR="00F46240" w:rsidRDefault="00876493">
            <w:pPr>
              <w:ind w:left="-84" w:right="-84"/>
            </w:pPr>
            <w:r>
              <w:rPr>
                <w:sz w:val="22"/>
              </w:rPr>
              <w:t>12.9**</w:t>
            </w:r>
          </w:p>
        </w:tc>
        <w:tc>
          <w:tcPr>
            <w:tcW w:w="680" w:type="pct"/>
            <w:vMerge/>
          </w:tcPr>
          <w:p w14:paraId="7DEB16BC" w14:textId="77777777" w:rsidR="00F46240" w:rsidRDefault="00F46240"/>
        </w:tc>
        <w:tc>
          <w:tcPr>
            <w:tcW w:w="530" w:type="pct"/>
            <w:vMerge w:val="restart"/>
          </w:tcPr>
          <w:p w14:paraId="3ED41FB6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3/29.145</w:t>
            </w:r>
          </w:p>
        </w:tc>
        <w:tc>
          <w:tcPr>
            <w:tcW w:w="870" w:type="pct"/>
            <w:vMerge w:val="restart"/>
          </w:tcPr>
          <w:p w14:paraId="6AD154DE" w14:textId="77777777" w:rsidR="00F46240" w:rsidRDefault="00876493">
            <w:pPr>
              <w:ind w:left="-84" w:right="-84"/>
            </w:pPr>
            <w:r>
              <w:rPr>
                <w:sz w:val="22"/>
              </w:rPr>
              <w:t>Температура бетонной смеси</w:t>
            </w:r>
          </w:p>
        </w:tc>
        <w:tc>
          <w:tcPr>
            <w:tcW w:w="1070" w:type="pct"/>
            <w:vMerge w:val="restart"/>
          </w:tcPr>
          <w:p w14:paraId="7BB1BAFC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ТБ 1545-2005 п.9</w:t>
            </w:r>
          </w:p>
        </w:tc>
        <w:tc>
          <w:tcPr>
            <w:tcW w:w="730" w:type="pct"/>
            <w:vMerge/>
          </w:tcPr>
          <w:p w14:paraId="6C5F5CF1" w14:textId="77777777" w:rsidR="00F46240" w:rsidRDefault="00F46240"/>
        </w:tc>
        <w:tc>
          <w:tcPr>
            <w:tcW w:w="815" w:type="pct"/>
            <w:vMerge/>
          </w:tcPr>
          <w:p w14:paraId="217D6C15" w14:textId="77777777" w:rsidR="00F46240" w:rsidRDefault="00F46240"/>
        </w:tc>
      </w:tr>
      <w:tr w:rsidR="00F46240" w14:paraId="6AE919BA" w14:textId="77777777">
        <w:tc>
          <w:tcPr>
            <w:tcW w:w="290" w:type="pct"/>
          </w:tcPr>
          <w:p w14:paraId="472F4594" w14:textId="77777777" w:rsidR="00F46240" w:rsidRDefault="00876493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680" w:type="pct"/>
            <w:vMerge w:val="restart"/>
          </w:tcPr>
          <w:p w14:paraId="7B8D0DF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 Бетоны конструкционные тяжелые</w:t>
            </w:r>
          </w:p>
        </w:tc>
        <w:tc>
          <w:tcPr>
            <w:tcW w:w="530" w:type="pct"/>
          </w:tcPr>
          <w:p w14:paraId="6D5D9658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3A5D911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 и изготовление контрольных образцов</w:t>
            </w:r>
          </w:p>
        </w:tc>
        <w:tc>
          <w:tcPr>
            <w:tcW w:w="1070" w:type="pct"/>
          </w:tcPr>
          <w:p w14:paraId="329451E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  <w:tc>
          <w:tcPr>
            <w:tcW w:w="730" w:type="pct"/>
            <w:vMerge w:val="restart"/>
          </w:tcPr>
          <w:p w14:paraId="7F172BB6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36F4DDAD" w14:textId="77777777" w:rsidR="00F46240" w:rsidRDefault="00F46240">
            <w:pPr>
              <w:ind w:left="-84" w:right="-84"/>
            </w:pPr>
          </w:p>
        </w:tc>
      </w:tr>
      <w:tr w:rsidR="00F46240" w14:paraId="54AA6B05" w14:textId="77777777">
        <w:tc>
          <w:tcPr>
            <w:tcW w:w="290" w:type="pct"/>
          </w:tcPr>
          <w:p w14:paraId="0B8CD348" w14:textId="77777777" w:rsidR="00F46240" w:rsidRDefault="00876493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34923B69" w14:textId="77777777" w:rsidR="00F46240" w:rsidRDefault="00F46240"/>
        </w:tc>
        <w:tc>
          <w:tcPr>
            <w:tcW w:w="530" w:type="pct"/>
          </w:tcPr>
          <w:p w14:paraId="68FE0535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</w:tcPr>
          <w:p w14:paraId="741AA8D4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одготовка образцов к испытаниям</w:t>
            </w:r>
          </w:p>
        </w:tc>
        <w:tc>
          <w:tcPr>
            <w:tcW w:w="1070" w:type="pct"/>
          </w:tcPr>
          <w:p w14:paraId="3DCBC06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10180-2012 п.6</w:t>
            </w:r>
          </w:p>
        </w:tc>
        <w:tc>
          <w:tcPr>
            <w:tcW w:w="730" w:type="pct"/>
            <w:vMerge/>
          </w:tcPr>
          <w:p w14:paraId="4CA12521" w14:textId="77777777" w:rsidR="00F46240" w:rsidRDefault="00F46240"/>
        </w:tc>
        <w:tc>
          <w:tcPr>
            <w:tcW w:w="815" w:type="pct"/>
            <w:vMerge/>
          </w:tcPr>
          <w:p w14:paraId="5D1A4A8A" w14:textId="77777777" w:rsidR="00F46240" w:rsidRDefault="00F46240"/>
        </w:tc>
      </w:tr>
      <w:tr w:rsidR="00F46240" w14:paraId="4A471331" w14:textId="77777777">
        <w:trPr>
          <w:trHeight w:val="230"/>
        </w:trPr>
        <w:tc>
          <w:tcPr>
            <w:tcW w:w="290" w:type="pct"/>
            <w:vMerge w:val="restart"/>
          </w:tcPr>
          <w:p w14:paraId="28D88552" w14:textId="77777777" w:rsidR="00F46240" w:rsidRDefault="0087649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157F60DA" w14:textId="77777777" w:rsidR="00F46240" w:rsidRDefault="00F46240"/>
        </w:tc>
        <w:tc>
          <w:tcPr>
            <w:tcW w:w="530" w:type="pct"/>
            <w:vMerge w:val="restart"/>
          </w:tcPr>
          <w:p w14:paraId="52B3384D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4083C92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1AC8953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1C1133BA" w14:textId="77777777" w:rsidR="00F46240" w:rsidRDefault="00F46240"/>
        </w:tc>
        <w:tc>
          <w:tcPr>
            <w:tcW w:w="815" w:type="pct"/>
            <w:vMerge/>
          </w:tcPr>
          <w:p w14:paraId="5AFA2AC1" w14:textId="77777777" w:rsidR="00F46240" w:rsidRDefault="00F46240"/>
        </w:tc>
      </w:tr>
      <w:tr w:rsidR="00F46240" w14:paraId="29AF4A8E" w14:textId="77777777">
        <w:tc>
          <w:tcPr>
            <w:tcW w:w="290" w:type="pct"/>
          </w:tcPr>
          <w:p w14:paraId="23B819EA" w14:textId="77777777" w:rsidR="00F46240" w:rsidRDefault="0087649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8C6FB0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 Смеси растворные</w:t>
            </w:r>
          </w:p>
        </w:tc>
        <w:tc>
          <w:tcPr>
            <w:tcW w:w="530" w:type="pct"/>
          </w:tcPr>
          <w:p w14:paraId="349A01C8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13432A4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. Изготовление образцов</w:t>
            </w:r>
          </w:p>
        </w:tc>
        <w:tc>
          <w:tcPr>
            <w:tcW w:w="1070" w:type="pct"/>
          </w:tcPr>
          <w:p w14:paraId="12B8B5D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5802-2024 п.4</w:t>
            </w:r>
          </w:p>
        </w:tc>
        <w:tc>
          <w:tcPr>
            <w:tcW w:w="730" w:type="pct"/>
            <w:vMerge w:val="restart"/>
          </w:tcPr>
          <w:p w14:paraId="5325A63E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666772E3" w14:textId="77777777" w:rsidR="00F46240" w:rsidRDefault="00F46240">
            <w:pPr>
              <w:ind w:left="-84" w:right="-84"/>
            </w:pPr>
          </w:p>
        </w:tc>
      </w:tr>
      <w:tr w:rsidR="00F46240" w14:paraId="7A49FB69" w14:textId="77777777">
        <w:tc>
          <w:tcPr>
            <w:tcW w:w="290" w:type="pct"/>
          </w:tcPr>
          <w:p w14:paraId="44CBE621" w14:textId="77777777" w:rsidR="00F46240" w:rsidRDefault="00876493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5D4850D6" w14:textId="77777777" w:rsidR="00F46240" w:rsidRDefault="00F46240"/>
        </w:tc>
        <w:tc>
          <w:tcPr>
            <w:tcW w:w="530" w:type="pct"/>
          </w:tcPr>
          <w:p w14:paraId="3A51FB35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761EF57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лотность растворной смеси</w:t>
            </w:r>
          </w:p>
        </w:tc>
        <w:tc>
          <w:tcPr>
            <w:tcW w:w="1070" w:type="pct"/>
          </w:tcPr>
          <w:p w14:paraId="1CBB0469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5802-2024 п.6</w:t>
            </w:r>
          </w:p>
        </w:tc>
        <w:tc>
          <w:tcPr>
            <w:tcW w:w="730" w:type="pct"/>
            <w:vMerge/>
          </w:tcPr>
          <w:p w14:paraId="4DA4FC7F" w14:textId="77777777" w:rsidR="00F46240" w:rsidRDefault="00F46240"/>
        </w:tc>
        <w:tc>
          <w:tcPr>
            <w:tcW w:w="815" w:type="pct"/>
            <w:vMerge/>
          </w:tcPr>
          <w:p w14:paraId="4D77717F" w14:textId="77777777" w:rsidR="00F46240" w:rsidRDefault="00F46240"/>
        </w:tc>
      </w:tr>
      <w:tr w:rsidR="00F46240" w14:paraId="5236485F" w14:textId="77777777">
        <w:tc>
          <w:tcPr>
            <w:tcW w:w="290" w:type="pct"/>
          </w:tcPr>
          <w:p w14:paraId="033EE907" w14:textId="77777777" w:rsidR="00F46240" w:rsidRDefault="00876493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1F7E6B04" w14:textId="77777777" w:rsidR="00F46240" w:rsidRDefault="00F46240"/>
        </w:tc>
        <w:tc>
          <w:tcPr>
            <w:tcW w:w="530" w:type="pct"/>
          </w:tcPr>
          <w:p w14:paraId="4FDC3825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4E62BD0E" w14:textId="77777777" w:rsidR="00F46240" w:rsidRDefault="00876493">
            <w:pPr>
              <w:ind w:left="-84" w:right="-84"/>
            </w:pPr>
            <w:r>
              <w:rPr>
                <w:sz w:val="22"/>
              </w:rPr>
              <w:t>Прочность раствора на сжатие</w:t>
            </w:r>
          </w:p>
        </w:tc>
        <w:tc>
          <w:tcPr>
            <w:tcW w:w="1070" w:type="pct"/>
          </w:tcPr>
          <w:p w14:paraId="3CFBA53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5802-2024 п.9</w:t>
            </w:r>
          </w:p>
        </w:tc>
        <w:tc>
          <w:tcPr>
            <w:tcW w:w="730" w:type="pct"/>
            <w:vMerge/>
          </w:tcPr>
          <w:p w14:paraId="1CFE14BC" w14:textId="77777777" w:rsidR="00F46240" w:rsidRDefault="00F46240"/>
        </w:tc>
        <w:tc>
          <w:tcPr>
            <w:tcW w:w="815" w:type="pct"/>
            <w:vMerge/>
          </w:tcPr>
          <w:p w14:paraId="5A6E3D66" w14:textId="77777777" w:rsidR="00F46240" w:rsidRDefault="00F46240"/>
        </w:tc>
      </w:tr>
      <w:tr w:rsidR="00F46240" w14:paraId="16C886F3" w14:textId="77777777">
        <w:trPr>
          <w:trHeight w:val="230"/>
        </w:trPr>
        <w:tc>
          <w:tcPr>
            <w:tcW w:w="290" w:type="pct"/>
            <w:vMerge w:val="restart"/>
          </w:tcPr>
          <w:p w14:paraId="078347F2" w14:textId="77777777" w:rsidR="00F46240" w:rsidRDefault="00876493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526BC3D0" w14:textId="77777777" w:rsidR="00F46240" w:rsidRDefault="00F46240"/>
        </w:tc>
        <w:tc>
          <w:tcPr>
            <w:tcW w:w="530" w:type="pct"/>
            <w:vMerge w:val="restart"/>
          </w:tcPr>
          <w:p w14:paraId="0B43E58C" w14:textId="77777777" w:rsidR="00F46240" w:rsidRDefault="00876493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46C9DD50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редняя плотность раствора</w:t>
            </w:r>
          </w:p>
        </w:tc>
        <w:tc>
          <w:tcPr>
            <w:tcW w:w="1070" w:type="pct"/>
            <w:vMerge w:val="restart"/>
          </w:tcPr>
          <w:p w14:paraId="493C1B6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5802-2024 п.10</w:t>
            </w:r>
          </w:p>
        </w:tc>
        <w:tc>
          <w:tcPr>
            <w:tcW w:w="730" w:type="pct"/>
            <w:vMerge/>
          </w:tcPr>
          <w:p w14:paraId="21F43A5A" w14:textId="77777777" w:rsidR="00F46240" w:rsidRDefault="00F46240"/>
        </w:tc>
        <w:tc>
          <w:tcPr>
            <w:tcW w:w="815" w:type="pct"/>
            <w:vMerge/>
          </w:tcPr>
          <w:p w14:paraId="316F52CE" w14:textId="77777777" w:rsidR="00F46240" w:rsidRDefault="00F46240"/>
        </w:tc>
      </w:tr>
      <w:tr w:rsidR="00F46240" w14:paraId="3E3B15C7" w14:textId="77777777">
        <w:tc>
          <w:tcPr>
            <w:tcW w:w="290" w:type="pct"/>
          </w:tcPr>
          <w:p w14:paraId="25EDD126" w14:textId="77777777" w:rsidR="00F46240" w:rsidRDefault="0087649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2F7D737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. Песок природный и дробленый</w:t>
            </w:r>
          </w:p>
        </w:tc>
        <w:tc>
          <w:tcPr>
            <w:tcW w:w="530" w:type="pct"/>
          </w:tcPr>
          <w:p w14:paraId="7AC3CC89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448A8CF8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4EE0D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  <w:tc>
          <w:tcPr>
            <w:tcW w:w="730" w:type="pct"/>
            <w:vMerge w:val="restart"/>
          </w:tcPr>
          <w:p w14:paraId="771423F1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5AB3C936" w14:textId="77777777" w:rsidR="00F46240" w:rsidRDefault="00F46240">
            <w:pPr>
              <w:ind w:left="-84" w:right="-84"/>
            </w:pPr>
          </w:p>
        </w:tc>
      </w:tr>
      <w:tr w:rsidR="00F46240" w14:paraId="1E02A18F" w14:textId="77777777">
        <w:tc>
          <w:tcPr>
            <w:tcW w:w="290" w:type="pct"/>
          </w:tcPr>
          <w:p w14:paraId="7BBF421D" w14:textId="77777777" w:rsidR="00F46240" w:rsidRDefault="00876493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73585608" w14:textId="77777777" w:rsidR="00F46240" w:rsidRDefault="00F46240"/>
        </w:tc>
        <w:tc>
          <w:tcPr>
            <w:tcW w:w="530" w:type="pct"/>
            <w:vMerge w:val="restart"/>
          </w:tcPr>
          <w:p w14:paraId="1EE968B8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B631F6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24B893F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  <w:tc>
          <w:tcPr>
            <w:tcW w:w="730" w:type="pct"/>
            <w:vMerge/>
          </w:tcPr>
          <w:p w14:paraId="5811A47A" w14:textId="77777777" w:rsidR="00F46240" w:rsidRDefault="00F46240"/>
        </w:tc>
        <w:tc>
          <w:tcPr>
            <w:tcW w:w="815" w:type="pct"/>
            <w:vMerge/>
          </w:tcPr>
          <w:p w14:paraId="37DFC12D" w14:textId="77777777" w:rsidR="00F46240" w:rsidRDefault="00F46240"/>
        </w:tc>
      </w:tr>
      <w:tr w:rsidR="00F46240" w14:paraId="753C0894" w14:textId="77777777">
        <w:tc>
          <w:tcPr>
            <w:tcW w:w="290" w:type="pct"/>
          </w:tcPr>
          <w:p w14:paraId="65FCA5FE" w14:textId="77777777" w:rsidR="00F46240" w:rsidRDefault="00876493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2878E036" w14:textId="77777777" w:rsidR="00F46240" w:rsidRDefault="00F46240"/>
        </w:tc>
        <w:tc>
          <w:tcPr>
            <w:tcW w:w="530" w:type="pct"/>
            <w:vMerge/>
          </w:tcPr>
          <w:p w14:paraId="403E306A" w14:textId="77777777" w:rsidR="00F46240" w:rsidRDefault="00F46240"/>
        </w:tc>
        <w:tc>
          <w:tcPr>
            <w:tcW w:w="870" w:type="pct"/>
          </w:tcPr>
          <w:p w14:paraId="2CD42036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60E478F4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  <w:tc>
          <w:tcPr>
            <w:tcW w:w="730" w:type="pct"/>
            <w:vMerge/>
          </w:tcPr>
          <w:p w14:paraId="38011177" w14:textId="77777777" w:rsidR="00F46240" w:rsidRDefault="00F46240"/>
        </w:tc>
        <w:tc>
          <w:tcPr>
            <w:tcW w:w="815" w:type="pct"/>
            <w:vMerge/>
          </w:tcPr>
          <w:p w14:paraId="1C07E07E" w14:textId="77777777" w:rsidR="00F46240" w:rsidRDefault="00F46240"/>
        </w:tc>
      </w:tr>
      <w:tr w:rsidR="00F46240" w14:paraId="4220539C" w14:textId="77777777">
        <w:tc>
          <w:tcPr>
            <w:tcW w:w="290" w:type="pct"/>
          </w:tcPr>
          <w:p w14:paraId="1B22088F" w14:textId="77777777" w:rsidR="00F46240" w:rsidRDefault="00876493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03AF13EB" w14:textId="77777777" w:rsidR="00F46240" w:rsidRDefault="00F46240"/>
        </w:tc>
        <w:tc>
          <w:tcPr>
            <w:tcW w:w="530" w:type="pct"/>
            <w:vMerge/>
          </w:tcPr>
          <w:p w14:paraId="6E9BDA29" w14:textId="77777777" w:rsidR="00F46240" w:rsidRDefault="00F46240"/>
        </w:tc>
        <w:tc>
          <w:tcPr>
            <w:tcW w:w="870" w:type="pct"/>
          </w:tcPr>
          <w:p w14:paraId="6C0D5525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56886F3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  <w:tc>
          <w:tcPr>
            <w:tcW w:w="730" w:type="pct"/>
            <w:vMerge/>
          </w:tcPr>
          <w:p w14:paraId="4B1E834A" w14:textId="77777777" w:rsidR="00F46240" w:rsidRDefault="00F46240"/>
        </w:tc>
        <w:tc>
          <w:tcPr>
            <w:tcW w:w="815" w:type="pct"/>
            <w:vMerge/>
          </w:tcPr>
          <w:p w14:paraId="6C9F9B93" w14:textId="77777777" w:rsidR="00F46240" w:rsidRDefault="00F46240"/>
        </w:tc>
      </w:tr>
      <w:tr w:rsidR="00F46240" w14:paraId="4247EF35" w14:textId="77777777">
        <w:tc>
          <w:tcPr>
            <w:tcW w:w="290" w:type="pct"/>
          </w:tcPr>
          <w:p w14:paraId="6D344F3A" w14:textId="77777777" w:rsidR="00F46240" w:rsidRDefault="00876493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0AD04FD2" w14:textId="77777777" w:rsidR="00F46240" w:rsidRDefault="00F46240"/>
        </w:tc>
        <w:tc>
          <w:tcPr>
            <w:tcW w:w="530" w:type="pct"/>
          </w:tcPr>
          <w:p w14:paraId="7492E68E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42A3C96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0732D8C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  <w:tc>
          <w:tcPr>
            <w:tcW w:w="730" w:type="pct"/>
            <w:vMerge/>
          </w:tcPr>
          <w:p w14:paraId="7DA70A41" w14:textId="77777777" w:rsidR="00F46240" w:rsidRDefault="00F46240"/>
        </w:tc>
        <w:tc>
          <w:tcPr>
            <w:tcW w:w="815" w:type="pct"/>
            <w:vMerge/>
          </w:tcPr>
          <w:p w14:paraId="0C415AE0" w14:textId="77777777" w:rsidR="00F46240" w:rsidRDefault="00F46240"/>
        </w:tc>
      </w:tr>
      <w:tr w:rsidR="00F46240" w14:paraId="51978B14" w14:textId="77777777">
        <w:tc>
          <w:tcPr>
            <w:tcW w:w="290" w:type="pct"/>
          </w:tcPr>
          <w:p w14:paraId="5CB0A80F" w14:textId="77777777" w:rsidR="00F46240" w:rsidRDefault="00876493">
            <w:pPr>
              <w:ind w:left="-84" w:right="-84"/>
            </w:pPr>
            <w:r>
              <w:rPr>
                <w:sz w:val="22"/>
              </w:rPr>
              <w:t>15.6**</w:t>
            </w:r>
          </w:p>
        </w:tc>
        <w:tc>
          <w:tcPr>
            <w:tcW w:w="680" w:type="pct"/>
            <w:vMerge/>
          </w:tcPr>
          <w:p w14:paraId="002C1F32" w14:textId="77777777" w:rsidR="00F46240" w:rsidRDefault="00F46240"/>
        </w:tc>
        <w:tc>
          <w:tcPr>
            <w:tcW w:w="530" w:type="pct"/>
          </w:tcPr>
          <w:p w14:paraId="37B5692D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590BD0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5CB0FAC1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  <w:tc>
          <w:tcPr>
            <w:tcW w:w="730" w:type="pct"/>
            <w:vMerge/>
          </w:tcPr>
          <w:p w14:paraId="0C909AF4" w14:textId="77777777" w:rsidR="00F46240" w:rsidRDefault="00F46240"/>
        </w:tc>
        <w:tc>
          <w:tcPr>
            <w:tcW w:w="815" w:type="pct"/>
            <w:vMerge/>
          </w:tcPr>
          <w:p w14:paraId="22953824" w14:textId="77777777" w:rsidR="00F46240" w:rsidRDefault="00F46240"/>
        </w:tc>
      </w:tr>
      <w:tr w:rsidR="00F46240" w14:paraId="72E2A4AD" w14:textId="77777777">
        <w:trPr>
          <w:trHeight w:val="230"/>
        </w:trPr>
        <w:tc>
          <w:tcPr>
            <w:tcW w:w="290" w:type="pct"/>
            <w:vMerge w:val="restart"/>
          </w:tcPr>
          <w:p w14:paraId="3DBF5B7A" w14:textId="77777777" w:rsidR="00F46240" w:rsidRDefault="00876493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71252FA8" w14:textId="77777777" w:rsidR="00F46240" w:rsidRDefault="00F46240"/>
        </w:tc>
        <w:tc>
          <w:tcPr>
            <w:tcW w:w="530" w:type="pct"/>
            <w:vMerge w:val="restart"/>
          </w:tcPr>
          <w:p w14:paraId="3AA24627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7E6A256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4929B51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2722-2014</w:t>
            </w:r>
          </w:p>
        </w:tc>
        <w:tc>
          <w:tcPr>
            <w:tcW w:w="730" w:type="pct"/>
            <w:vMerge/>
          </w:tcPr>
          <w:p w14:paraId="6014F0B8" w14:textId="77777777" w:rsidR="00F46240" w:rsidRDefault="00F46240"/>
        </w:tc>
        <w:tc>
          <w:tcPr>
            <w:tcW w:w="815" w:type="pct"/>
            <w:vMerge/>
          </w:tcPr>
          <w:p w14:paraId="1E63B9FB" w14:textId="77777777" w:rsidR="00F46240" w:rsidRDefault="00F46240"/>
        </w:tc>
      </w:tr>
      <w:tr w:rsidR="00F46240" w14:paraId="7342EF52" w14:textId="77777777">
        <w:tc>
          <w:tcPr>
            <w:tcW w:w="290" w:type="pct"/>
          </w:tcPr>
          <w:p w14:paraId="7BD48086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2253824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орожно-строительные материалы Щебень и гравий из горных пород</w:t>
            </w:r>
          </w:p>
        </w:tc>
        <w:tc>
          <w:tcPr>
            <w:tcW w:w="530" w:type="pct"/>
          </w:tcPr>
          <w:p w14:paraId="78BA93EB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8C9974F" w14:textId="77777777" w:rsidR="00F46240" w:rsidRDefault="008764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BE6BC4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48-2014</w:t>
            </w:r>
          </w:p>
        </w:tc>
        <w:tc>
          <w:tcPr>
            <w:tcW w:w="730" w:type="pct"/>
            <w:vMerge w:val="restart"/>
          </w:tcPr>
          <w:p w14:paraId="1C3935A4" w14:textId="77777777" w:rsidR="00F46240" w:rsidRDefault="00876493">
            <w:pPr>
              <w:ind w:left="-84" w:right="-84"/>
            </w:pPr>
            <w:r>
              <w:rPr>
                <w:sz w:val="22"/>
              </w:rPr>
              <w:t>211094, с/с Высоковский, 30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59CB9C95" w14:textId="77777777" w:rsidR="00F46240" w:rsidRDefault="00F46240">
            <w:pPr>
              <w:ind w:left="-84" w:right="-84"/>
            </w:pPr>
          </w:p>
        </w:tc>
      </w:tr>
      <w:tr w:rsidR="00F46240" w14:paraId="49F95CAB" w14:textId="77777777">
        <w:tc>
          <w:tcPr>
            <w:tcW w:w="290" w:type="pct"/>
          </w:tcPr>
          <w:p w14:paraId="69E40BE8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CA9AB81" w14:textId="77777777" w:rsidR="00F46240" w:rsidRDefault="00F46240"/>
        </w:tc>
        <w:tc>
          <w:tcPr>
            <w:tcW w:w="530" w:type="pct"/>
            <w:vMerge w:val="restart"/>
          </w:tcPr>
          <w:p w14:paraId="4425671A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9F1385E" w14:textId="77777777" w:rsidR="00F46240" w:rsidRDefault="0087649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660C6BE0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  <w:tc>
          <w:tcPr>
            <w:tcW w:w="730" w:type="pct"/>
            <w:vMerge/>
          </w:tcPr>
          <w:p w14:paraId="059368A4" w14:textId="77777777" w:rsidR="00F46240" w:rsidRDefault="00F46240"/>
        </w:tc>
        <w:tc>
          <w:tcPr>
            <w:tcW w:w="815" w:type="pct"/>
            <w:vMerge/>
          </w:tcPr>
          <w:p w14:paraId="0321FD26" w14:textId="77777777" w:rsidR="00F46240" w:rsidRDefault="00F46240"/>
        </w:tc>
      </w:tr>
      <w:tr w:rsidR="00F46240" w14:paraId="2665AFE1" w14:textId="77777777">
        <w:tc>
          <w:tcPr>
            <w:tcW w:w="290" w:type="pct"/>
          </w:tcPr>
          <w:p w14:paraId="7E64D8FF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DE5AD69" w14:textId="77777777" w:rsidR="00F46240" w:rsidRDefault="00F46240"/>
        </w:tc>
        <w:tc>
          <w:tcPr>
            <w:tcW w:w="530" w:type="pct"/>
            <w:vMerge/>
          </w:tcPr>
          <w:p w14:paraId="6F3AA23B" w14:textId="77777777" w:rsidR="00F46240" w:rsidRDefault="00F46240"/>
        </w:tc>
        <w:tc>
          <w:tcPr>
            <w:tcW w:w="870" w:type="pct"/>
          </w:tcPr>
          <w:p w14:paraId="376EB2D6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</w:tcPr>
          <w:p w14:paraId="2CCF89E5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  <w:tc>
          <w:tcPr>
            <w:tcW w:w="730" w:type="pct"/>
            <w:vMerge/>
          </w:tcPr>
          <w:p w14:paraId="30E9DAFA" w14:textId="77777777" w:rsidR="00F46240" w:rsidRDefault="00F46240"/>
        </w:tc>
        <w:tc>
          <w:tcPr>
            <w:tcW w:w="815" w:type="pct"/>
            <w:vMerge/>
          </w:tcPr>
          <w:p w14:paraId="168278EC" w14:textId="77777777" w:rsidR="00F46240" w:rsidRDefault="00F46240"/>
        </w:tc>
      </w:tr>
      <w:tr w:rsidR="00F46240" w14:paraId="32E28B99" w14:textId="77777777">
        <w:tc>
          <w:tcPr>
            <w:tcW w:w="290" w:type="pct"/>
          </w:tcPr>
          <w:p w14:paraId="261922C8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2D58168B" w14:textId="77777777" w:rsidR="00F46240" w:rsidRDefault="00F46240"/>
        </w:tc>
        <w:tc>
          <w:tcPr>
            <w:tcW w:w="530" w:type="pct"/>
            <w:vMerge/>
          </w:tcPr>
          <w:p w14:paraId="27659BB4" w14:textId="77777777" w:rsidR="00F46240" w:rsidRDefault="00F46240"/>
        </w:tc>
        <w:tc>
          <w:tcPr>
            <w:tcW w:w="870" w:type="pct"/>
          </w:tcPr>
          <w:p w14:paraId="00130DA1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5FE86AB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  <w:tc>
          <w:tcPr>
            <w:tcW w:w="730" w:type="pct"/>
            <w:vMerge/>
          </w:tcPr>
          <w:p w14:paraId="40813C44" w14:textId="77777777" w:rsidR="00F46240" w:rsidRDefault="00F46240"/>
        </w:tc>
        <w:tc>
          <w:tcPr>
            <w:tcW w:w="815" w:type="pct"/>
            <w:vMerge/>
          </w:tcPr>
          <w:p w14:paraId="38F1E4C7" w14:textId="77777777" w:rsidR="00F46240" w:rsidRDefault="00F46240"/>
        </w:tc>
      </w:tr>
      <w:tr w:rsidR="00F46240" w14:paraId="43F160E0" w14:textId="77777777">
        <w:tc>
          <w:tcPr>
            <w:tcW w:w="290" w:type="pct"/>
          </w:tcPr>
          <w:p w14:paraId="3812363D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2DB78AD8" w14:textId="77777777" w:rsidR="00F46240" w:rsidRDefault="00F46240"/>
        </w:tc>
        <w:tc>
          <w:tcPr>
            <w:tcW w:w="530" w:type="pct"/>
            <w:vMerge/>
          </w:tcPr>
          <w:p w14:paraId="75563B49" w14:textId="77777777" w:rsidR="00F46240" w:rsidRDefault="00F46240"/>
        </w:tc>
        <w:tc>
          <w:tcPr>
            <w:tcW w:w="870" w:type="pct"/>
          </w:tcPr>
          <w:p w14:paraId="082D4FEA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D5F892B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  <w:tc>
          <w:tcPr>
            <w:tcW w:w="730" w:type="pct"/>
            <w:vMerge/>
          </w:tcPr>
          <w:p w14:paraId="651E0332" w14:textId="77777777" w:rsidR="00F46240" w:rsidRDefault="00F46240"/>
        </w:tc>
        <w:tc>
          <w:tcPr>
            <w:tcW w:w="815" w:type="pct"/>
            <w:vMerge/>
          </w:tcPr>
          <w:p w14:paraId="4B6D876E" w14:textId="77777777" w:rsidR="00F46240" w:rsidRDefault="00F46240"/>
        </w:tc>
      </w:tr>
      <w:tr w:rsidR="00F46240" w14:paraId="536DED0A" w14:textId="77777777">
        <w:tc>
          <w:tcPr>
            <w:tcW w:w="290" w:type="pct"/>
          </w:tcPr>
          <w:p w14:paraId="1E1E4A04" w14:textId="77777777" w:rsidR="00F46240" w:rsidRDefault="00876493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680" w:type="pct"/>
            <w:vMerge/>
          </w:tcPr>
          <w:p w14:paraId="0B0A50BA" w14:textId="77777777" w:rsidR="00F46240" w:rsidRDefault="00F46240"/>
        </w:tc>
        <w:tc>
          <w:tcPr>
            <w:tcW w:w="530" w:type="pct"/>
            <w:vMerge/>
          </w:tcPr>
          <w:p w14:paraId="25C797CF" w14:textId="77777777" w:rsidR="00F46240" w:rsidRDefault="00F46240"/>
        </w:tc>
        <w:tc>
          <w:tcPr>
            <w:tcW w:w="870" w:type="pct"/>
          </w:tcPr>
          <w:p w14:paraId="7517A86D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зерен пластинчатой и игловатой формы</w:t>
            </w:r>
          </w:p>
        </w:tc>
        <w:tc>
          <w:tcPr>
            <w:tcW w:w="1070" w:type="pct"/>
          </w:tcPr>
          <w:p w14:paraId="27A561B3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53-2014</w:t>
            </w:r>
          </w:p>
        </w:tc>
        <w:tc>
          <w:tcPr>
            <w:tcW w:w="730" w:type="pct"/>
            <w:vMerge/>
          </w:tcPr>
          <w:p w14:paraId="0EA1CC7F" w14:textId="77777777" w:rsidR="00F46240" w:rsidRDefault="00F46240"/>
        </w:tc>
        <w:tc>
          <w:tcPr>
            <w:tcW w:w="815" w:type="pct"/>
            <w:vMerge/>
          </w:tcPr>
          <w:p w14:paraId="702EEE03" w14:textId="77777777" w:rsidR="00F46240" w:rsidRDefault="00F46240"/>
        </w:tc>
      </w:tr>
      <w:tr w:rsidR="00F46240" w14:paraId="60495368" w14:textId="77777777">
        <w:tc>
          <w:tcPr>
            <w:tcW w:w="290" w:type="pct"/>
          </w:tcPr>
          <w:p w14:paraId="3B2B6D87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0C15A62B" w14:textId="77777777" w:rsidR="00F46240" w:rsidRDefault="00F46240"/>
        </w:tc>
        <w:tc>
          <w:tcPr>
            <w:tcW w:w="530" w:type="pct"/>
            <w:vMerge/>
          </w:tcPr>
          <w:p w14:paraId="35947618" w14:textId="77777777" w:rsidR="00F46240" w:rsidRDefault="00F46240"/>
        </w:tc>
        <w:tc>
          <w:tcPr>
            <w:tcW w:w="870" w:type="pct"/>
          </w:tcPr>
          <w:p w14:paraId="1B835295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1803EC2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  <w:tc>
          <w:tcPr>
            <w:tcW w:w="730" w:type="pct"/>
            <w:vMerge/>
          </w:tcPr>
          <w:p w14:paraId="69868B32" w14:textId="77777777" w:rsidR="00F46240" w:rsidRDefault="00F46240"/>
        </w:tc>
        <w:tc>
          <w:tcPr>
            <w:tcW w:w="815" w:type="pct"/>
            <w:vMerge/>
          </w:tcPr>
          <w:p w14:paraId="6996FBDE" w14:textId="77777777" w:rsidR="00F46240" w:rsidRDefault="00F46240"/>
        </w:tc>
      </w:tr>
      <w:tr w:rsidR="00F46240" w14:paraId="5BEC4BF5" w14:textId="77777777">
        <w:tc>
          <w:tcPr>
            <w:tcW w:w="290" w:type="pct"/>
          </w:tcPr>
          <w:p w14:paraId="78119BDD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56955A61" w14:textId="77777777" w:rsidR="00F46240" w:rsidRDefault="00F46240"/>
        </w:tc>
        <w:tc>
          <w:tcPr>
            <w:tcW w:w="530" w:type="pct"/>
            <w:vMerge/>
          </w:tcPr>
          <w:p w14:paraId="3AB92710" w14:textId="77777777" w:rsidR="00F46240" w:rsidRDefault="00F46240"/>
        </w:tc>
        <w:tc>
          <w:tcPr>
            <w:tcW w:w="870" w:type="pct"/>
          </w:tcPr>
          <w:p w14:paraId="6C1C52E6" w14:textId="77777777" w:rsidR="00F46240" w:rsidRDefault="00876493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15A5235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  <w:tc>
          <w:tcPr>
            <w:tcW w:w="730" w:type="pct"/>
            <w:vMerge/>
          </w:tcPr>
          <w:p w14:paraId="7B4975BA" w14:textId="77777777" w:rsidR="00F46240" w:rsidRDefault="00F46240"/>
        </w:tc>
        <w:tc>
          <w:tcPr>
            <w:tcW w:w="815" w:type="pct"/>
            <w:vMerge/>
          </w:tcPr>
          <w:p w14:paraId="4C365875" w14:textId="77777777" w:rsidR="00F46240" w:rsidRDefault="00F46240"/>
        </w:tc>
      </w:tr>
      <w:tr w:rsidR="00F46240" w14:paraId="7847F4F4" w14:textId="77777777">
        <w:tc>
          <w:tcPr>
            <w:tcW w:w="290" w:type="pct"/>
          </w:tcPr>
          <w:p w14:paraId="132ACC79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6BF308F5" w14:textId="77777777" w:rsidR="00F46240" w:rsidRDefault="00F46240"/>
        </w:tc>
        <w:tc>
          <w:tcPr>
            <w:tcW w:w="530" w:type="pct"/>
          </w:tcPr>
          <w:p w14:paraId="65AB9863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0301F1B3" w14:textId="77777777" w:rsidR="00F46240" w:rsidRDefault="00876493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7CA20A6F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57-2014 п.8</w:t>
            </w:r>
          </w:p>
        </w:tc>
        <w:tc>
          <w:tcPr>
            <w:tcW w:w="730" w:type="pct"/>
            <w:vMerge/>
          </w:tcPr>
          <w:p w14:paraId="6F773D2F" w14:textId="77777777" w:rsidR="00F46240" w:rsidRDefault="00F46240"/>
        </w:tc>
        <w:tc>
          <w:tcPr>
            <w:tcW w:w="815" w:type="pct"/>
            <w:vMerge/>
          </w:tcPr>
          <w:p w14:paraId="4C732464" w14:textId="77777777" w:rsidR="00F46240" w:rsidRDefault="00F46240"/>
        </w:tc>
      </w:tr>
      <w:tr w:rsidR="00F46240" w14:paraId="583E2EF0" w14:textId="77777777">
        <w:tc>
          <w:tcPr>
            <w:tcW w:w="290" w:type="pct"/>
          </w:tcPr>
          <w:p w14:paraId="7B8D32AB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72DDB80A" w14:textId="77777777" w:rsidR="00F46240" w:rsidRDefault="00F46240"/>
        </w:tc>
        <w:tc>
          <w:tcPr>
            <w:tcW w:w="530" w:type="pct"/>
          </w:tcPr>
          <w:p w14:paraId="3EEA4374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3C2AA1AB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A88DF8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  <w:tc>
          <w:tcPr>
            <w:tcW w:w="730" w:type="pct"/>
            <w:vMerge/>
          </w:tcPr>
          <w:p w14:paraId="7FF35584" w14:textId="77777777" w:rsidR="00F46240" w:rsidRDefault="00F46240"/>
        </w:tc>
        <w:tc>
          <w:tcPr>
            <w:tcW w:w="815" w:type="pct"/>
            <w:vMerge/>
          </w:tcPr>
          <w:p w14:paraId="35249A3F" w14:textId="77777777" w:rsidR="00F46240" w:rsidRDefault="00F46240"/>
        </w:tc>
      </w:tr>
      <w:tr w:rsidR="00F46240" w14:paraId="1050BA9B" w14:textId="77777777">
        <w:tc>
          <w:tcPr>
            <w:tcW w:w="290" w:type="pct"/>
          </w:tcPr>
          <w:p w14:paraId="649B9509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3FB17108" w14:textId="77777777" w:rsidR="00F46240" w:rsidRDefault="00F46240"/>
        </w:tc>
        <w:tc>
          <w:tcPr>
            <w:tcW w:w="530" w:type="pct"/>
          </w:tcPr>
          <w:p w14:paraId="154A15ED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5637ECA7" w14:textId="77777777" w:rsidR="00F46240" w:rsidRDefault="00876493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3A7EAE6A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  <w:tc>
          <w:tcPr>
            <w:tcW w:w="730" w:type="pct"/>
            <w:vMerge/>
          </w:tcPr>
          <w:p w14:paraId="28F5F9FE" w14:textId="77777777" w:rsidR="00F46240" w:rsidRDefault="00F46240"/>
        </w:tc>
        <w:tc>
          <w:tcPr>
            <w:tcW w:w="815" w:type="pct"/>
            <w:vMerge/>
          </w:tcPr>
          <w:p w14:paraId="7F8444CF" w14:textId="77777777" w:rsidR="00F46240" w:rsidRDefault="00F46240"/>
        </w:tc>
      </w:tr>
      <w:tr w:rsidR="00F46240" w14:paraId="15D87777" w14:textId="77777777">
        <w:tc>
          <w:tcPr>
            <w:tcW w:w="290" w:type="pct"/>
          </w:tcPr>
          <w:p w14:paraId="04137419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7959A7DD" w14:textId="77777777" w:rsidR="00F46240" w:rsidRDefault="00F46240"/>
        </w:tc>
        <w:tc>
          <w:tcPr>
            <w:tcW w:w="530" w:type="pct"/>
            <w:vMerge w:val="restart"/>
          </w:tcPr>
          <w:p w14:paraId="7F89BFBE" w14:textId="77777777" w:rsidR="00F46240" w:rsidRDefault="0087649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28DE2F8" w14:textId="77777777" w:rsidR="00F46240" w:rsidRDefault="00876493">
            <w:pPr>
              <w:ind w:left="-84" w:right="-84"/>
            </w:pPr>
            <w:r>
              <w:rPr>
                <w:sz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1070" w:type="pct"/>
          </w:tcPr>
          <w:p w14:paraId="7849232D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57-2014 п.7</w:t>
            </w:r>
          </w:p>
        </w:tc>
        <w:tc>
          <w:tcPr>
            <w:tcW w:w="730" w:type="pct"/>
            <w:vMerge/>
          </w:tcPr>
          <w:p w14:paraId="28D76272" w14:textId="77777777" w:rsidR="00F46240" w:rsidRDefault="00F46240"/>
        </w:tc>
        <w:tc>
          <w:tcPr>
            <w:tcW w:w="815" w:type="pct"/>
            <w:vMerge/>
          </w:tcPr>
          <w:p w14:paraId="69E874DF" w14:textId="77777777" w:rsidR="00F46240" w:rsidRDefault="00F46240"/>
        </w:tc>
      </w:tr>
      <w:tr w:rsidR="00F46240" w14:paraId="32C25082" w14:textId="77777777">
        <w:trPr>
          <w:trHeight w:val="230"/>
        </w:trPr>
        <w:tc>
          <w:tcPr>
            <w:tcW w:w="290" w:type="pct"/>
            <w:vMerge w:val="restart"/>
          </w:tcPr>
          <w:p w14:paraId="2C6BCBA6" w14:textId="77777777" w:rsidR="00F46240" w:rsidRDefault="00876493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3E707AB8" w14:textId="77777777" w:rsidR="00F46240" w:rsidRDefault="00F46240"/>
        </w:tc>
        <w:tc>
          <w:tcPr>
            <w:tcW w:w="530" w:type="pct"/>
            <w:vMerge/>
          </w:tcPr>
          <w:p w14:paraId="7C20AF65" w14:textId="77777777" w:rsidR="00F46240" w:rsidRDefault="00F46240"/>
        </w:tc>
        <w:tc>
          <w:tcPr>
            <w:tcW w:w="870" w:type="pct"/>
            <w:vMerge w:val="restart"/>
          </w:tcPr>
          <w:p w14:paraId="0CF5ABA2" w14:textId="77777777" w:rsidR="00F46240" w:rsidRDefault="00876493">
            <w:pPr>
              <w:ind w:left="-84" w:right="-84"/>
            </w:pPr>
            <w:r>
              <w:rPr>
                <w:sz w:val="22"/>
              </w:rPr>
              <w:t>Водопоглощение горной породы и зерен щебня (гравия)</w:t>
            </w:r>
          </w:p>
        </w:tc>
        <w:tc>
          <w:tcPr>
            <w:tcW w:w="1070" w:type="pct"/>
            <w:vMerge w:val="restart"/>
          </w:tcPr>
          <w:p w14:paraId="47C615BB" w14:textId="77777777" w:rsidR="00F46240" w:rsidRDefault="00876493">
            <w:pPr>
              <w:ind w:left="-84" w:right="-84"/>
            </w:pPr>
            <w:r>
              <w:rPr>
                <w:sz w:val="22"/>
              </w:rPr>
              <w:t>ГОСТ 33057-2014 п.10</w:t>
            </w:r>
          </w:p>
        </w:tc>
        <w:tc>
          <w:tcPr>
            <w:tcW w:w="730" w:type="pct"/>
            <w:vMerge/>
          </w:tcPr>
          <w:p w14:paraId="153C8366" w14:textId="77777777" w:rsidR="00F46240" w:rsidRDefault="00F46240"/>
        </w:tc>
        <w:tc>
          <w:tcPr>
            <w:tcW w:w="815" w:type="pct"/>
            <w:vMerge/>
          </w:tcPr>
          <w:p w14:paraId="4D899913" w14:textId="77777777" w:rsidR="00F46240" w:rsidRDefault="00F46240"/>
        </w:tc>
      </w:tr>
    </w:tbl>
    <w:p w14:paraId="63976690" w14:textId="77777777" w:rsidR="00103679" w:rsidRPr="00DD1A87" w:rsidRDefault="00103679">
      <w:pPr>
        <w:rPr>
          <w:noProof/>
          <w:sz w:val="24"/>
          <w:szCs w:val="24"/>
        </w:rPr>
      </w:pPr>
    </w:p>
    <w:p w14:paraId="42468C4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3943" w14:textId="77777777" w:rsidR="00562129" w:rsidRDefault="00562129" w:rsidP="0011070C">
      <w:r>
        <w:separator/>
      </w:r>
    </w:p>
  </w:endnote>
  <w:endnote w:type="continuationSeparator" w:id="0">
    <w:p w14:paraId="6DB3BF7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54B50A6" w14:textId="77777777" w:rsidR="00876493" w:rsidRDefault="008764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A1E723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62C2A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D2AC0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0FA02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C0FB2D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A3C7D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D36C3B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00502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4DF28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C0FC" w14:textId="77777777" w:rsidR="00562129" w:rsidRDefault="00562129" w:rsidP="0011070C">
      <w:r>
        <w:separator/>
      </w:r>
    </w:p>
  </w:footnote>
  <w:footnote w:type="continuationSeparator" w:id="0">
    <w:p w14:paraId="69483BD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DFC9" w14:textId="77777777" w:rsidR="00876493" w:rsidRDefault="008764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77C01DF" w14:textId="77777777" w:rsidTr="00876493">
      <w:trPr>
        <w:trHeight w:val="221"/>
      </w:trPr>
      <w:tc>
        <w:tcPr>
          <w:tcW w:w="12186" w:type="dxa"/>
          <w:vAlign w:val="center"/>
        </w:tcPr>
        <w:p w14:paraId="77ACFC3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255251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802</w:t>
          </w:r>
        </w:p>
      </w:tc>
    </w:tr>
  </w:tbl>
  <w:p w14:paraId="4B60BC2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A61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5E2647A" w14:textId="77777777" w:rsidTr="00876493">
      <w:trPr>
        <w:trHeight w:val="221"/>
      </w:trPr>
      <w:tc>
        <w:tcPr>
          <w:tcW w:w="12186" w:type="dxa"/>
          <w:vAlign w:val="center"/>
        </w:tcPr>
        <w:p w14:paraId="772231F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Дорожно-строительный трест № 1, г.Витебск",</w:t>
          </w:r>
        </w:p>
        <w:p w14:paraId="75E3D5B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строительных материалов филиала дорожно-строительного управления № 7</w:t>
          </w:r>
        </w:p>
      </w:tc>
      <w:tc>
        <w:tcPr>
          <w:tcW w:w="2353" w:type="dxa"/>
          <w:vAlign w:val="center"/>
        </w:tcPr>
        <w:p w14:paraId="408B2A4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802</w:t>
          </w:r>
        </w:p>
      </w:tc>
    </w:tr>
  </w:tbl>
  <w:p w14:paraId="49355F0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53C48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421D2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6493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6240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73D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1:33:00Z</dcterms:created>
  <dcterms:modified xsi:type="dcterms:W3CDTF">2026-06-15T11:33:00Z</dcterms:modified>
</cp:coreProperties>
</file>